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639B" w14:textId="691D8AC4" w:rsidR="00D53469" w:rsidRPr="00BE3C02" w:rsidRDefault="00AC44E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w:drawing>
          <wp:inline distT="0" distB="0" distL="0" distR="0" wp14:anchorId="31519BA1" wp14:editId="07953ADA">
            <wp:extent cx="6645910" cy="1689735"/>
            <wp:effectExtent l="0" t="0" r="0" b="0"/>
            <wp:docPr id="1497007408" name="Image 9" descr="Une image contenant texte, Polic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07408" name="Image 9" descr="Une image contenant texte, Police, capture d’écran, logo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DEDE" w14:textId="0F3E5503" w:rsidR="00D53469" w:rsidRPr="00BE3C02" w:rsidRDefault="00AC44E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FFD86" wp14:editId="48BDE8A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4953000" cy="321310"/>
                <wp:effectExtent l="25400" t="25400" r="88900" b="850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1310"/>
                        </a:xfrm>
                        <a:prstGeom prst="rect">
                          <a:avLst/>
                        </a:prstGeom>
                        <a:solidFill>
                          <a:srgbClr val="4B58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D6177D1" w14:textId="77777777" w:rsidR="00AC44E9" w:rsidRPr="00BE3C02" w:rsidRDefault="00AC44E9" w:rsidP="00AC44E9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 dossier de candidature doit être composé 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4FFD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pt;width:390pt;height:25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" fillcolor="#4b582b" strokeweight=".5pt">
                <v:shadow on="t" color="black" opacity="26214f" origin="-.5,-.5" offset=".74836mm,.74836mm"/>
                <v:textbox>
                  <w:txbxContent>
                    <w:p w14:paraId="2D6177D1" w14:textId="77777777" w:rsidR="00AC44E9" w:rsidRPr="00BE3C02" w:rsidRDefault="00AC44E9" w:rsidP="00AC44E9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le dossier de candidature doit être composé d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8CEAEE8" w14:textId="71A4D4EA" w:rsidR="0043242A" w:rsidRPr="00BE3C02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</w:rPr>
      </w:pPr>
    </w:p>
    <w:p w14:paraId="3C18E654" w14:textId="57DCA830" w:rsidR="004B6DA8" w:rsidRPr="00AC44E9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4"/>
          <w:szCs w:val="24"/>
        </w:rPr>
      </w:pPr>
      <w:r w:rsidRPr="00AC44E9">
        <w:rPr>
          <w:rFonts w:ascii="Helvetica Neue" w:hAnsi="Helvetica Neue" w:cs="Arial"/>
          <w:b/>
          <w:bCs/>
          <w:sz w:val="24"/>
          <w:szCs w:val="24"/>
        </w:rPr>
        <w:t>La fiche d’inscription</w:t>
      </w:r>
      <w:r w:rsidR="00AB7878" w:rsidRPr="00AC44E9">
        <w:rPr>
          <w:rFonts w:ascii="Helvetica Neue" w:hAnsi="Helvetica Neue" w:cs="Arial"/>
          <w:b/>
          <w:bCs/>
          <w:sz w:val="24"/>
          <w:szCs w:val="24"/>
        </w:rPr>
        <w:t xml:space="preserve"> à renvoyer complétée avec </w:t>
      </w:r>
      <w:r w:rsidR="009A0BF9" w:rsidRPr="00AC44E9">
        <w:rPr>
          <w:rFonts w:ascii="Helvetica Neue" w:hAnsi="Helvetica Neue" w:cs="Arial"/>
          <w:b/>
          <w:bCs/>
          <w:sz w:val="24"/>
          <w:szCs w:val="24"/>
        </w:rPr>
        <w:t>la fiche</w:t>
      </w:r>
      <w:r w:rsidR="00AB7878" w:rsidRPr="00AC44E9">
        <w:rPr>
          <w:rFonts w:ascii="Helvetica Neue" w:hAnsi="Helvetica Neue" w:cs="Arial"/>
          <w:b/>
          <w:bCs/>
          <w:sz w:val="24"/>
          <w:szCs w:val="24"/>
        </w:rPr>
        <w:t xml:space="preserve"> de candidature</w:t>
      </w: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 </w:t>
      </w:r>
      <w:r w:rsidRPr="00AC44E9">
        <w:rPr>
          <w:rFonts w:ascii="Helvetica Neue" w:hAnsi="Helvetica Neue" w:cs="Arial"/>
          <w:bCs/>
          <w:color w:val="4B582B"/>
          <w:sz w:val="24"/>
          <w:szCs w:val="24"/>
        </w:rPr>
        <w:t>(Obligatoire</w:t>
      </w:r>
      <w:r w:rsidR="00627054" w:rsidRPr="00AC44E9">
        <w:rPr>
          <w:rFonts w:ascii="Helvetica Neue" w:hAnsi="Helvetica Neue" w:cs="Arial"/>
          <w:bCs/>
          <w:color w:val="4B582B"/>
          <w:sz w:val="24"/>
          <w:szCs w:val="24"/>
        </w:rPr>
        <w:t xml:space="preserve"> pour la validation de votre dossier</w:t>
      </w:r>
      <w:r w:rsidRPr="00AC44E9">
        <w:rPr>
          <w:rFonts w:ascii="Helvetica Neue" w:hAnsi="Helvetica Neue" w:cs="Arial"/>
          <w:bCs/>
          <w:color w:val="4B582B"/>
          <w:sz w:val="24"/>
          <w:szCs w:val="24"/>
        </w:rPr>
        <w:t>)</w:t>
      </w:r>
    </w:p>
    <w:p w14:paraId="2248FB82" w14:textId="77777777" w:rsidR="0043242A" w:rsidRPr="00AC44E9" w:rsidRDefault="0043242A" w:rsidP="0043242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4"/>
          <w:szCs w:val="24"/>
        </w:rPr>
      </w:pPr>
    </w:p>
    <w:p w14:paraId="64E57FA5" w14:textId="77777777" w:rsidR="004B6DA8" w:rsidRPr="00AC44E9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4B582B"/>
          <w:sz w:val="24"/>
          <w:szCs w:val="24"/>
        </w:rPr>
      </w:pP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La fiche de candidature </w:t>
      </w:r>
      <w:r w:rsidRPr="00AC44E9">
        <w:rPr>
          <w:rFonts w:ascii="Helvetica Neue" w:hAnsi="Helvetica Neue" w:cs="Arial"/>
          <w:bCs/>
          <w:color w:val="4B582B"/>
          <w:sz w:val="24"/>
          <w:szCs w:val="24"/>
        </w:rPr>
        <w:t>(Obligatoire)</w:t>
      </w:r>
    </w:p>
    <w:p w14:paraId="535EB97A" w14:textId="77777777" w:rsidR="004B6DA8" w:rsidRPr="00AC44E9" w:rsidRDefault="00A10F49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Nous attirons votre attention sur le fait que cette fiche de candidature est présentée aux membres du Jury sans aucune modification.</w:t>
      </w:r>
    </w:p>
    <w:p w14:paraId="7A769D3F" w14:textId="6BD209B2" w:rsidR="00876C90" w:rsidRPr="00AC44E9" w:rsidRDefault="00876C90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La description des catégories est indiquée dans le règlement.</w:t>
      </w:r>
    </w:p>
    <w:p w14:paraId="73FE63AB" w14:textId="77777777" w:rsidR="0043242A" w:rsidRPr="00AC44E9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4"/>
          <w:szCs w:val="24"/>
        </w:rPr>
      </w:pPr>
    </w:p>
    <w:p w14:paraId="01429BF9" w14:textId="2428E906" w:rsidR="004B6DA8" w:rsidRPr="00AC44E9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4B582B"/>
          <w:sz w:val="24"/>
          <w:szCs w:val="24"/>
        </w:rPr>
      </w:pP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Les annexes </w:t>
      </w:r>
      <w:r w:rsidRPr="00AC44E9">
        <w:rPr>
          <w:rFonts w:ascii="Helvetica Neue" w:hAnsi="Helvetica Neue" w:cs="Arial"/>
          <w:bCs/>
          <w:color w:val="4B582B"/>
          <w:sz w:val="24"/>
          <w:szCs w:val="24"/>
        </w:rPr>
        <w:t>(</w:t>
      </w:r>
      <w:r w:rsidR="002F75C6" w:rsidRPr="00AC44E9">
        <w:rPr>
          <w:rFonts w:ascii="Helvetica Neue" w:hAnsi="Helvetica Neue" w:cs="Arial"/>
          <w:bCs/>
          <w:color w:val="4B582B"/>
          <w:sz w:val="24"/>
          <w:szCs w:val="24"/>
        </w:rPr>
        <w:t>Recommandé</w:t>
      </w:r>
      <w:r w:rsidRPr="00AC44E9">
        <w:rPr>
          <w:rFonts w:ascii="Helvetica Neue" w:hAnsi="Helvetica Neue" w:cs="Arial"/>
          <w:bCs/>
          <w:color w:val="4B582B"/>
          <w:sz w:val="24"/>
          <w:szCs w:val="24"/>
        </w:rPr>
        <w:t xml:space="preserve">) </w:t>
      </w:r>
    </w:p>
    <w:p w14:paraId="736654E1" w14:textId="2798EB47" w:rsidR="004B6DA8" w:rsidRPr="00AC44E9" w:rsidRDefault="004B6DA8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4"/>
          <w:szCs w:val="24"/>
        </w:rPr>
      </w:pP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Vous pouvez adresser en complément de votre fiche de candidature </w:t>
      </w:r>
      <w:r w:rsidR="002A7F77">
        <w:rPr>
          <w:rFonts w:ascii="Helvetica Neue" w:hAnsi="Helvetica Neue" w:cs="Arial"/>
          <w:b/>
          <w:bCs/>
          <w:sz w:val="24"/>
          <w:szCs w:val="24"/>
        </w:rPr>
        <w:t>certains</w:t>
      </w: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 éléments </w:t>
      </w:r>
      <w:r w:rsidR="002A7F77">
        <w:rPr>
          <w:rFonts w:ascii="Helvetica Neue" w:hAnsi="Helvetica Neue" w:cs="Arial"/>
          <w:b/>
          <w:bCs/>
          <w:sz w:val="24"/>
          <w:szCs w:val="24"/>
        </w:rPr>
        <w:t>complémentaires (au choix)</w:t>
      </w:r>
      <w:r w:rsidRPr="00AC44E9">
        <w:rPr>
          <w:rFonts w:ascii="Helvetica Neue" w:hAnsi="Helvetica Neue" w:cs="Arial"/>
          <w:b/>
          <w:bCs/>
          <w:sz w:val="24"/>
          <w:szCs w:val="24"/>
        </w:rPr>
        <w:t> :</w:t>
      </w:r>
    </w:p>
    <w:p w14:paraId="37D32923" w14:textId="77777777" w:rsidR="004B6DA8" w:rsidRPr="00AC44E9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Vidéo / son (nous vous recommandons de ne pas excéder 3’)</w:t>
      </w:r>
    </w:p>
    <w:p w14:paraId="3ADDEA39" w14:textId="77777777" w:rsidR="004B6DA8" w:rsidRPr="00AC44E9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Power Point</w:t>
      </w:r>
      <w:r w:rsidR="00D53469" w:rsidRPr="00AC44E9">
        <w:rPr>
          <w:rFonts w:ascii="Helvetica Neue" w:hAnsi="Helvetica Neue" w:cs="Arial"/>
          <w:bCs/>
          <w:sz w:val="24"/>
          <w:szCs w:val="24"/>
        </w:rPr>
        <w:t xml:space="preserve">, </w:t>
      </w:r>
      <w:proofErr w:type="spellStart"/>
      <w:r w:rsidR="00D53469" w:rsidRPr="00AC44E9">
        <w:rPr>
          <w:rFonts w:ascii="Helvetica Neue" w:hAnsi="Helvetica Neue" w:cs="Arial"/>
          <w:bCs/>
          <w:sz w:val="24"/>
          <w:szCs w:val="24"/>
        </w:rPr>
        <w:t>word</w:t>
      </w:r>
      <w:proofErr w:type="spellEnd"/>
      <w:r w:rsidR="00D53469" w:rsidRPr="00AC44E9">
        <w:rPr>
          <w:rFonts w:ascii="Helvetica Neue" w:hAnsi="Helvetica Neue" w:cs="Arial"/>
          <w:bCs/>
          <w:sz w:val="24"/>
          <w:szCs w:val="24"/>
        </w:rPr>
        <w:t>…</w:t>
      </w:r>
    </w:p>
    <w:p w14:paraId="6E6F639F" w14:textId="77777777" w:rsidR="004B6DA8" w:rsidRPr="00AC44E9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Plaquette</w:t>
      </w:r>
    </w:p>
    <w:p w14:paraId="424DBF93" w14:textId="77777777" w:rsidR="004B6DA8" w:rsidRPr="00AC44E9" w:rsidRDefault="004B6DA8" w:rsidP="00D5346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Communiqué de presse</w:t>
      </w:r>
    </w:p>
    <w:p w14:paraId="3BBB4B23" w14:textId="77777777" w:rsidR="004B6DA8" w:rsidRPr="00AC44E9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Et tout élément que vous jugez important pour être présenté aux Jury.</w:t>
      </w:r>
    </w:p>
    <w:p w14:paraId="1B3E444D" w14:textId="0C71C6B8" w:rsidR="004B6DA8" w:rsidRPr="00AC44E9" w:rsidRDefault="004B6DA8" w:rsidP="00D53469">
      <w:pPr>
        <w:autoSpaceDE w:val="0"/>
        <w:autoSpaceDN w:val="0"/>
        <w:adjustRightInd w:val="0"/>
        <w:spacing w:after="0" w:line="240" w:lineRule="auto"/>
        <w:ind w:firstLine="708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Ces annexes sont présentées lors de la réunion de délibération.</w:t>
      </w:r>
    </w:p>
    <w:p w14:paraId="03E141BC" w14:textId="62BCB2B7" w:rsidR="009A0BF9" w:rsidRPr="00AC44E9" w:rsidRDefault="009A0BF9" w:rsidP="009A0BF9">
      <w:pPr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(</w:t>
      </w:r>
      <w:proofErr w:type="gramStart"/>
      <w:r w:rsidRPr="00AC44E9">
        <w:rPr>
          <w:rFonts w:ascii="Helvetica Neue" w:hAnsi="Helvetica Neue" w:cs="Arial"/>
          <w:b/>
          <w:sz w:val="24"/>
          <w:szCs w:val="24"/>
        </w:rPr>
        <w:t>la</w:t>
      </w:r>
      <w:proofErr w:type="gramEnd"/>
      <w:r w:rsidRPr="00AC44E9">
        <w:rPr>
          <w:rFonts w:ascii="Helvetica Neue" w:hAnsi="Helvetica Neue" w:cs="Arial"/>
          <w:b/>
          <w:sz w:val="24"/>
          <w:szCs w:val="24"/>
        </w:rPr>
        <w:t xml:space="preserve"> présentation globale ne doit pas excéder 5 minutes</w:t>
      </w:r>
      <w:r w:rsidRPr="00AC44E9">
        <w:rPr>
          <w:rFonts w:ascii="Helvetica Neue" w:hAnsi="Helvetica Neue" w:cs="Arial"/>
          <w:bCs/>
          <w:sz w:val="24"/>
          <w:szCs w:val="24"/>
        </w:rPr>
        <w:t>. Les éléments joints doivent être facilement lisibles, ils sont présentés au jury sur écran projection)</w:t>
      </w:r>
    </w:p>
    <w:p w14:paraId="3ECEF57F" w14:textId="77777777" w:rsidR="006D2A6F" w:rsidRPr="00AC44E9" w:rsidRDefault="006D2A6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FFFFFF" w:themeColor="background1"/>
          <w:sz w:val="24"/>
          <w:szCs w:val="24"/>
          <w:highlight w:val="darkGray"/>
        </w:rPr>
      </w:pPr>
    </w:p>
    <w:p w14:paraId="24ACD378" w14:textId="77777777" w:rsidR="004B6DA8" w:rsidRPr="00AC44E9" w:rsidRDefault="004B6DA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4"/>
          <w:szCs w:val="24"/>
        </w:rPr>
      </w:pPr>
    </w:p>
    <w:p w14:paraId="15395D44" w14:textId="4E29FB9F" w:rsidR="004B6DA8" w:rsidRPr="00AC44E9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L’ensemble des éléments doit être adressé</w:t>
      </w: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 </w:t>
      </w:r>
      <w:r w:rsidRPr="00AC44E9">
        <w:rPr>
          <w:rFonts w:ascii="Helvetica Neue" w:hAnsi="Helvetica Neue" w:cs="Arial"/>
          <w:b/>
          <w:bCs/>
          <w:color w:val="F9B142"/>
          <w:sz w:val="24"/>
          <w:szCs w:val="24"/>
        </w:rPr>
        <w:t xml:space="preserve">avant le </w:t>
      </w:r>
      <w:r w:rsidR="008A7BE3">
        <w:rPr>
          <w:rFonts w:ascii="Helvetica Neue" w:hAnsi="Helvetica Neue" w:cs="Arial"/>
          <w:b/>
          <w:bCs/>
          <w:color w:val="F9B142"/>
          <w:sz w:val="24"/>
          <w:szCs w:val="24"/>
        </w:rPr>
        <w:t>1</w:t>
      </w:r>
      <w:r w:rsidR="009B40CA">
        <w:rPr>
          <w:rFonts w:ascii="Helvetica Neue" w:hAnsi="Helvetica Neue" w:cs="Arial"/>
          <w:b/>
          <w:bCs/>
          <w:color w:val="F9B142"/>
          <w:sz w:val="24"/>
          <w:szCs w:val="24"/>
        </w:rPr>
        <w:t>5</w:t>
      </w:r>
      <w:r w:rsidR="0012468A" w:rsidRPr="00AC44E9">
        <w:rPr>
          <w:rFonts w:ascii="Helvetica Neue" w:hAnsi="Helvetica Neue" w:cs="Arial"/>
          <w:b/>
          <w:bCs/>
          <w:color w:val="F9B142"/>
          <w:sz w:val="24"/>
          <w:szCs w:val="24"/>
        </w:rPr>
        <w:t xml:space="preserve"> </w:t>
      </w:r>
      <w:r w:rsidR="009B40CA">
        <w:rPr>
          <w:rFonts w:ascii="Helvetica Neue" w:hAnsi="Helvetica Neue" w:cs="Arial"/>
          <w:b/>
          <w:bCs/>
          <w:color w:val="F9B142"/>
          <w:sz w:val="24"/>
          <w:szCs w:val="24"/>
        </w:rPr>
        <w:t>octobre</w:t>
      </w:r>
      <w:r w:rsidR="002F75C6" w:rsidRPr="00AC44E9">
        <w:rPr>
          <w:rFonts w:ascii="Helvetica Neue" w:hAnsi="Helvetica Neue" w:cs="Arial"/>
          <w:b/>
          <w:bCs/>
          <w:color w:val="F9B142"/>
          <w:sz w:val="24"/>
          <w:szCs w:val="24"/>
        </w:rPr>
        <w:t xml:space="preserve"> 202</w:t>
      </w:r>
      <w:r w:rsidR="009B40CA">
        <w:rPr>
          <w:rFonts w:ascii="Helvetica Neue" w:hAnsi="Helvetica Neue" w:cs="Arial"/>
          <w:b/>
          <w:bCs/>
          <w:color w:val="F9B142"/>
          <w:sz w:val="24"/>
          <w:szCs w:val="24"/>
        </w:rPr>
        <w:t>6</w:t>
      </w:r>
      <w:r w:rsidR="000611CA" w:rsidRPr="00AC44E9">
        <w:rPr>
          <w:rFonts w:ascii="Helvetica Neue" w:hAnsi="Helvetica Neue" w:cs="Arial"/>
          <w:b/>
          <w:bCs/>
          <w:color w:val="F9B142"/>
          <w:sz w:val="24"/>
          <w:szCs w:val="24"/>
        </w:rPr>
        <w:t>.</w:t>
      </w:r>
    </w:p>
    <w:p w14:paraId="54BBB5CB" w14:textId="74C43CAE" w:rsidR="00023C56" w:rsidRPr="00AC44E9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Cs/>
          <w:color w:val="000000" w:themeColor="text1"/>
          <w:sz w:val="24"/>
          <w:szCs w:val="24"/>
        </w:rPr>
      </w:pPr>
      <w:r w:rsidRPr="00AC44E9">
        <w:rPr>
          <w:rFonts w:ascii="Helvetica Neue" w:hAnsi="Helvetica Neue" w:cstheme="minorHAnsi"/>
          <w:bCs/>
          <w:color w:val="000000" w:themeColor="text1"/>
          <w:sz w:val="24"/>
          <w:szCs w:val="24"/>
        </w:rPr>
        <w:t xml:space="preserve">Par </w:t>
      </w:r>
      <w:proofErr w:type="gramStart"/>
      <w:r w:rsidRPr="00AC44E9">
        <w:rPr>
          <w:rFonts w:ascii="Helvetica Neue" w:hAnsi="Helvetica Neue" w:cstheme="minorHAnsi"/>
          <w:bCs/>
          <w:color w:val="000000" w:themeColor="text1"/>
          <w:sz w:val="24"/>
          <w:szCs w:val="24"/>
        </w:rPr>
        <w:t>email</w:t>
      </w:r>
      <w:proofErr w:type="gramEnd"/>
      <w:r w:rsidRPr="00AC44E9">
        <w:rPr>
          <w:rFonts w:ascii="Helvetica Neue" w:hAnsi="Helvetica Neue" w:cstheme="minorHAnsi"/>
          <w:bCs/>
          <w:color w:val="000000" w:themeColor="text1"/>
          <w:sz w:val="24"/>
          <w:szCs w:val="24"/>
        </w:rPr>
        <w:t> :</w:t>
      </w:r>
      <w:r w:rsidR="002A7F77">
        <w:rPr>
          <w:rFonts w:ascii="Helvetica Neue" w:hAnsi="Helvetica Neue" w:cstheme="minorHAnsi"/>
          <w:bCs/>
          <w:color w:val="000000" w:themeColor="text1"/>
          <w:sz w:val="24"/>
          <w:szCs w:val="24"/>
        </w:rPr>
        <w:t xml:space="preserve"> </w:t>
      </w:r>
      <w:hyperlink r:id="rId9" w:history="1">
        <w:r w:rsidR="002A7F77" w:rsidRPr="00DF1B9E">
          <w:rPr>
            <w:rStyle w:val="Lienhypertexte"/>
            <w:rFonts w:ascii="Helvetica Neue" w:hAnsi="Helvetica Neue" w:cstheme="minorHAnsi"/>
            <w:bCs/>
            <w:sz w:val="24"/>
            <w:szCs w:val="24"/>
          </w:rPr>
          <w:t>emma@vovoxx.com</w:t>
        </w:r>
      </w:hyperlink>
    </w:p>
    <w:p w14:paraId="0B7D1EFC" w14:textId="77777777" w:rsidR="00023C56" w:rsidRPr="00AC44E9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</w:p>
    <w:p w14:paraId="25C93A50" w14:textId="77777777" w:rsidR="00AB7878" w:rsidRPr="00AC44E9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</w:p>
    <w:p w14:paraId="33CEE395" w14:textId="77777777" w:rsidR="00AB7878" w:rsidRPr="00AC44E9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4"/>
          <w:szCs w:val="24"/>
        </w:rPr>
      </w:pPr>
    </w:p>
    <w:p w14:paraId="5A1A633E" w14:textId="5A7C9CD9" w:rsidR="00D53469" w:rsidRPr="00AC44E9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4"/>
          <w:szCs w:val="24"/>
        </w:rPr>
      </w:pPr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 xml:space="preserve">La cérémonie de remise des </w:t>
      </w:r>
      <w:r w:rsidRPr="00AC44E9">
        <w:rPr>
          <w:rFonts w:ascii="Helvetica Neue" w:hAnsi="Helvetica Neue" w:cs="Arial"/>
          <w:b/>
          <w:bCs/>
          <w:color w:val="000000" w:themeColor="text1"/>
          <w:sz w:val="24"/>
          <w:szCs w:val="24"/>
        </w:rPr>
        <w:t>Trophées de l’</w:t>
      </w:r>
      <w:r w:rsidR="001F71B9" w:rsidRPr="00AC44E9">
        <w:rPr>
          <w:rFonts w:ascii="Helvetica Neue" w:hAnsi="Helvetica Neue" w:cs="Arial"/>
          <w:b/>
          <w:bCs/>
          <w:color w:val="000000" w:themeColor="text1"/>
          <w:sz w:val="24"/>
          <w:szCs w:val="24"/>
        </w:rPr>
        <w:t>Engagement</w:t>
      </w:r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 xml:space="preserve"> </w:t>
      </w:r>
    </w:p>
    <w:p w14:paraId="415E161E" w14:textId="27CB76F1" w:rsidR="004B6DA8" w:rsidRPr="00AC44E9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4"/>
          <w:szCs w:val="24"/>
        </w:rPr>
      </w:pPr>
      <w:proofErr w:type="gramStart"/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>aura</w:t>
      </w:r>
      <w:proofErr w:type="gramEnd"/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 xml:space="preserve"> lieu le </w:t>
      </w:r>
      <w:r w:rsidR="001F71B9" w:rsidRPr="00AC44E9">
        <w:rPr>
          <w:rFonts w:ascii="Helvetica Neue" w:hAnsi="Helvetica Neue" w:cs="Arial"/>
          <w:b/>
          <w:bCs/>
          <w:color w:val="817D53"/>
          <w:sz w:val="24"/>
          <w:szCs w:val="24"/>
        </w:rPr>
        <w:t>lundi 1</w:t>
      </w:r>
      <w:r w:rsidR="009B40CA">
        <w:rPr>
          <w:rFonts w:ascii="Helvetica Neue" w:hAnsi="Helvetica Neue" w:cs="Arial"/>
          <w:b/>
          <w:bCs/>
          <w:color w:val="817D53"/>
          <w:sz w:val="24"/>
          <w:szCs w:val="24"/>
        </w:rPr>
        <w:t>4</w:t>
      </w:r>
      <w:r w:rsidR="001F71B9" w:rsidRPr="00AC44E9">
        <w:rPr>
          <w:rFonts w:ascii="Helvetica Neue" w:hAnsi="Helvetica Neue" w:cs="Arial"/>
          <w:b/>
          <w:bCs/>
          <w:color w:val="817D53"/>
          <w:sz w:val="24"/>
          <w:szCs w:val="24"/>
        </w:rPr>
        <w:t xml:space="preserve"> décembre</w:t>
      </w:r>
      <w:r w:rsidR="002E718B" w:rsidRPr="00AC44E9">
        <w:rPr>
          <w:rFonts w:ascii="Helvetica Neue" w:hAnsi="Helvetica Neue" w:cs="Arial"/>
          <w:b/>
          <w:bCs/>
          <w:color w:val="817D53"/>
          <w:sz w:val="24"/>
          <w:szCs w:val="24"/>
        </w:rPr>
        <w:t xml:space="preserve"> 202</w:t>
      </w:r>
      <w:r w:rsidR="009B40CA">
        <w:rPr>
          <w:rFonts w:ascii="Helvetica Neue" w:hAnsi="Helvetica Neue" w:cs="Arial"/>
          <w:b/>
          <w:bCs/>
          <w:color w:val="817D53"/>
          <w:sz w:val="24"/>
          <w:szCs w:val="24"/>
        </w:rPr>
        <w:t>6</w:t>
      </w:r>
      <w:r w:rsidRPr="00AC44E9">
        <w:rPr>
          <w:rFonts w:ascii="Helvetica Neue" w:hAnsi="Helvetica Neue" w:cs="Arial"/>
          <w:bCs/>
          <w:color w:val="817D53"/>
          <w:sz w:val="24"/>
          <w:szCs w:val="24"/>
        </w:rPr>
        <w:t xml:space="preserve"> </w:t>
      </w:r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>(PARIS)</w:t>
      </w:r>
    </w:p>
    <w:p w14:paraId="044C208A" w14:textId="77777777" w:rsidR="002F75C6" w:rsidRPr="00AC44E9" w:rsidRDefault="002F75C6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4"/>
          <w:szCs w:val="24"/>
        </w:rPr>
      </w:pPr>
    </w:p>
    <w:p w14:paraId="0AA73D92" w14:textId="77777777" w:rsidR="002E718B" w:rsidRPr="00AC44E9" w:rsidRDefault="00876C90" w:rsidP="004F553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/>
          <w:bCs/>
          <w:sz w:val="24"/>
          <w:szCs w:val="24"/>
        </w:rPr>
      </w:pPr>
      <w:r w:rsidRPr="00AC44E9">
        <w:rPr>
          <w:rFonts w:ascii="Helvetica Neue" w:hAnsi="Helvetica Neue" w:cs="Arial"/>
          <w:b/>
          <w:bCs/>
          <w:color w:val="000000" w:themeColor="text1"/>
          <w:sz w:val="24"/>
          <w:szCs w:val="24"/>
        </w:rPr>
        <w:t xml:space="preserve">Merci </w:t>
      </w: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de nous communiquer le nom, prénom, </w:t>
      </w:r>
      <w:proofErr w:type="gramStart"/>
      <w:r w:rsidRPr="00AC44E9">
        <w:rPr>
          <w:rFonts w:ascii="Helvetica Neue" w:hAnsi="Helvetica Neue" w:cs="Arial"/>
          <w:b/>
          <w:bCs/>
          <w:sz w:val="24"/>
          <w:szCs w:val="24"/>
        </w:rPr>
        <w:t>email</w:t>
      </w:r>
      <w:proofErr w:type="gramEnd"/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 et fonction des personnes représentant votre structure, souhaitant recevoir une invitation</w:t>
      </w:r>
      <w:r w:rsidR="004F5532" w:rsidRPr="00AC44E9">
        <w:rPr>
          <w:rFonts w:ascii="Helvetica Neue" w:hAnsi="Helvetica Neue" w:cs="Arial"/>
          <w:b/>
          <w:bCs/>
          <w:sz w:val="24"/>
          <w:szCs w:val="24"/>
        </w:rPr>
        <w:t>.</w:t>
      </w:r>
      <w:r w:rsidR="002E718B" w:rsidRPr="00AC44E9">
        <w:rPr>
          <w:rFonts w:ascii="Helvetica Neue" w:hAnsi="Helvetica Neue" w:cs="Arial"/>
          <w:b/>
          <w:bCs/>
          <w:sz w:val="24"/>
          <w:szCs w:val="24"/>
        </w:rPr>
        <w:t xml:space="preserve"> </w:t>
      </w:r>
    </w:p>
    <w:p w14:paraId="11BBE43D" w14:textId="0A75CFF3" w:rsidR="004A0A52" w:rsidRPr="00AC44E9" w:rsidRDefault="002E718B" w:rsidP="004A0A5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 xml:space="preserve">(Fiche </w:t>
      </w:r>
      <w:r w:rsidR="004365A3" w:rsidRPr="00AC44E9">
        <w:rPr>
          <w:rFonts w:ascii="Helvetica Neue" w:hAnsi="Helvetica Neue" w:cs="Arial"/>
          <w:bCs/>
          <w:sz w:val="24"/>
          <w:szCs w:val="24"/>
        </w:rPr>
        <w:t xml:space="preserve">en </w:t>
      </w:r>
      <w:r w:rsidRPr="00AC44E9">
        <w:rPr>
          <w:rFonts w:ascii="Helvetica Neue" w:hAnsi="Helvetica Neue" w:cs="Arial"/>
          <w:bCs/>
          <w:sz w:val="24"/>
          <w:szCs w:val="24"/>
        </w:rPr>
        <w:t>annexe)</w:t>
      </w:r>
    </w:p>
    <w:p w14:paraId="29FE3E6B" w14:textId="57F6BBAD" w:rsidR="006151B6" w:rsidRDefault="006151B6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20C4700D" w14:textId="77777777" w:rsidR="005A5BF0" w:rsidRDefault="005A5BF0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6F44C883" w14:textId="77777777" w:rsidR="00AC44E9" w:rsidRDefault="00AC44E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28AF0F5B" w14:textId="77777777" w:rsidR="00AC44E9" w:rsidRDefault="00AC44E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3D7DB89F" w14:textId="77777777" w:rsidR="00AC44E9" w:rsidRDefault="00AC44E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4A954C66" w14:textId="77777777" w:rsidR="00AC44E9" w:rsidRDefault="00AC44E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7E74ACB9" w14:textId="2BE60743" w:rsidR="005A5BF0" w:rsidRDefault="009B40CA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color w:val="FFFFFF" w:themeColor="background1"/>
          <w:sz w:val="21"/>
          <w:szCs w:val="21"/>
        </w:rPr>
        <w:lastRenderedPageBreak/>
        <w:drawing>
          <wp:inline distT="0" distB="0" distL="0" distR="0" wp14:anchorId="36BE9A4E" wp14:editId="32B156C1">
            <wp:extent cx="6645910" cy="1430655"/>
            <wp:effectExtent l="0" t="0" r="0" b="4445"/>
            <wp:docPr id="20570250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25010" name="Image 20570250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0201" w14:textId="28273DD2" w:rsidR="002F75C6" w:rsidRPr="00BE3C02" w:rsidRDefault="004F5532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D0772" wp14:editId="0AA0838F">
                <wp:simplePos x="0" y="0"/>
                <wp:positionH relativeFrom="column">
                  <wp:posOffset>-1</wp:posOffset>
                </wp:positionH>
                <wp:positionV relativeFrom="paragraph">
                  <wp:posOffset>163830</wp:posOffset>
                </wp:positionV>
                <wp:extent cx="5020733" cy="321310"/>
                <wp:effectExtent l="25400" t="25400" r="85090" b="850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4B58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1CF6C47" w14:textId="4498077B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 de l’organisme </w:t>
                            </w:r>
                            <w:r w:rsidRPr="004F553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(ou agence représentan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t l’organisme)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D0772" id="Zone de texte 5" o:spid="_x0000_s1027" type="#_x0000_t202" style="position:absolute;margin-left:0;margin-top:12.9pt;width:395.35pt;height:2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" fillcolor="#4b582b" strokeweight=".5pt">
                <v:shadow on="t" color="black" opacity="26214f" origin="-.5,-.5" offset=".74836mm,.74836mm"/>
                <v:textbox>
                  <w:txbxContent>
                    <w:p w14:paraId="41CF6C47" w14:textId="4498077B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Nom de l’organisme </w:t>
                      </w:r>
                      <w:r w:rsidRPr="004F553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(ou agence représentan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t l’organisme)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4C484C" w14:textId="335B9D04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32"/>
          <w:szCs w:val="32"/>
        </w:rPr>
      </w:pPr>
    </w:p>
    <w:p w14:paraId="0D3F633C" w14:textId="77777777" w:rsidR="00627DBF" w:rsidRPr="00BE3C0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4"/>
          <w:szCs w:val="24"/>
        </w:rPr>
      </w:pPr>
    </w:p>
    <w:p w14:paraId="2D7E88BE" w14:textId="317370BD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…..…………..…………..…………..…………..…………..…………..…………..…………..…………</w:t>
      </w:r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</w:p>
    <w:p w14:paraId="51CA9C73" w14:textId="77777777" w:rsidR="00627DBF" w:rsidRPr="00DE124B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36FE696D" w14:textId="58CC0E3D" w:rsidR="00627DBF" w:rsidRPr="00DE124B" w:rsidRDefault="00D5346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DE124B">
        <w:rPr>
          <w:rFonts w:ascii="Helvetica Neue" w:hAnsi="Helvetica Neue" w:cs="Arial"/>
          <w:b/>
          <w:smallCaps/>
          <w:color w:val="000000"/>
          <w:sz w:val="20"/>
          <w:szCs w:val="20"/>
        </w:rPr>
        <w:t xml:space="preserve">Personne à contacter </w:t>
      </w:r>
      <w:r w:rsidRPr="003C1DCE">
        <w:rPr>
          <w:rFonts w:ascii="Helvetica Neue" w:hAnsi="Helvetica Neue" w:cs="Arial"/>
          <w:smallCaps/>
          <w:color w:val="4B582B"/>
          <w:sz w:val="20"/>
          <w:szCs w:val="20"/>
        </w:rPr>
        <w:t>(Obligatoire)</w:t>
      </w:r>
      <w:r w:rsidR="00627DBF" w:rsidRPr="00DE124B">
        <w:rPr>
          <w:rFonts w:ascii="Helvetica Neue" w:hAnsi="Helvetica Neue" w:cs="Arial"/>
          <w:smallCaps/>
          <w:color w:val="817D53"/>
          <w:sz w:val="20"/>
          <w:szCs w:val="20"/>
        </w:rPr>
        <w:t> :</w:t>
      </w:r>
      <w:r w:rsidR="00627DBF" w:rsidRPr="00DE124B">
        <w:rPr>
          <w:rFonts w:ascii="Helvetica Neue" w:hAnsi="Helvetica Neue" w:cs="Arial"/>
          <w:b/>
          <w:smallCaps/>
          <w:color w:val="817D53"/>
          <w:sz w:val="20"/>
          <w:szCs w:val="20"/>
        </w:rPr>
        <w:t xml:space="preserve"> </w:t>
      </w:r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…</w:t>
      </w:r>
      <w:r w:rsidR="004F5532" w:rsidRPr="00DE124B">
        <w:rPr>
          <w:rFonts w:ascii="Helvetica Neue" w:hAnsi="Helvetica Neue" w:cs="Arial"/>
          <w:color w:val="000000" w:themeColor="text1"/>
          <w:sz w:val="20"/>
          <w:szCs w:val="20"/>
        </w:rPr>
        <w:t>......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68A47221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07BB45CA" w14:textId="2AFE0DC2" w:rsidR="004B6DA8" w:rsidRPr="00DE124B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>Service</w:t>
      </w:r>
      <w:proofErr w:type="gramStart"/>
      <w:r w:rsidRPr="00DE124B">
        <w:rPr>
          <w:rFonts w:ascii="Helvetica Neue" w:hAnsi="Helvetica Neue" w:cs="Arial"/>
          <w:color w:val="000000"/>
          <w:sz w:val="20"/>
          <w:szCs w:val="20"/>
        </w:rPr>
        <w:t> :</w:t>
      </w:r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</w:p>
    <w:p w14:paraId="36711C24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2C516F0A" w14:textId="417BEDAA" w:rsidR="004B6DA8" w:rsidRPr="00DE124B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>Fonction</w:t>
      </w:r>
      <w:proofErr w:type="gramStart"/>
      <w:r w:rsidRPr="00DE124B">
        <w:rPr>
          <w:rFonts w:ascii="Helvetica Neue" w:hAnsi="Helvetica Neue" w:cs="Arial"/>
          <w:color w:val="000000"/>
          <w:sz w:val="20"/>
          <w:szCs w:val="20"/>
        </w:rPr>
        <w:t> :</w:t>
      </w:r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.….….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</w:t>
      </w:r>
    </w:p>
    <w:p w14:paraId="4B1DA3EE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4B26BE5F" w14:textId="5874D244" w:rsidR="004B6DA8" w:rsidRPr="00DE124B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>Adresse</w:t>
      </w:r>
      <w:proofErr w:type="gramStart"/>
      <w:r w:rsidRPr="00DE124B">
        <w:rPr>
          <w:rFonts w:ascii="Helvetica Neue" w:hAnsi="Helvetica Neue" w:cs="Arial"/>
          <w:color w:val="000000"/>
          <w:sz w:val="20"/>
          <w:szCs w:val="20"/>
        </w:rPr>
        <w:t> :</w:t>
      </w:r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.…..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</w:t>
      </w:r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</w:t>
      </w:r>
    </w:p>
    <w:p w14:paraId="28622558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583F6AD9" w14:textId="3AF80E04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>CP</w:t>
      </w:r>
      <w:proofErr w:type="gramStart"/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 :…</w:t>
      </w:r>
      <w:proofErr w:type="gramEnd"/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…</w:t>
      </w:r>
      <w:proofErr w:type="gramStart"/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……</w:t>
      </w:r>
      <w:r w:rsidR="004F5532" w:rsidRPr="00DE124B">
        <w:rPr>
          <w:rFonts w:ascii="Helvetica Neue" w:hAnsi="Helvetica Neue" w:cs="Arial"/>
          <w:color w:val="000000"/>
          <w:sz w:val="20"/>
          <w:szCs w:val="20"/>
        </w:rPr>
        <w:t>.</w:t>
      </w:r>
      <w:proofErr w:type="gramEnd"/>
      <w:r w:rsidR="004F5532" w:rsidRPr="00DE124B">
        <w:rPr>
          <w:rFonts w:ascii="Helvetica Neue" w:hAnsi="Helvetica Neue" w:cs="Arial"/>
          <w:color w:val="000000"/>
          <w:sz w:val="20"/>
          <w:szCs w:val="20"/>
        </w:rPr>
        <w:t>.</w:t>
      </w:r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Ville</w:t>
      </w:r>
      <w:proofErr w:type="gramStart"/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 :</w:t>
      </w: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</w:t>
      </w:r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……</w:t>
      </w:r>
      <w:proofErr w:type="gramStart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</w:p>
    <w:p w14:paraId="13F2E46C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6831B1B0" w14:textId="0CA36E61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 xml:space="preserve">Téléphone : </w:t>
      </w:r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.</w:t>
      </w:r>
    </w:p>
    <w:p w14:paraId="557A9E74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5C1DA919" w14:textId="227349B6" w:rsidR="004B6DA8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proofErr w:type="gramStart"/>
      <w:r w:rsidRPr="00DE124B">
        <w:rPr>
          <w:rFonts w:ascii="Helvetica Neue" w:hAnsi="Helvetica Neue" w:cs="Arial"/>
          <w:color w:val="000000"/>
          <w:sz w:val="20"/>
          <w:szCs w:val="20"/>
        </w:rPr>
        <w:t>Email</w:t>
      </w:r>
      <w:proofErr w:type="gramEnd"/>
      <w:r w:rsidRPr="00DE124B">
        <w:rPr>
          <w:rFonts w:ascii="Helvetica Neue" w:hAnsi="Helvetica Neue" w:cs="Arial"/>
          <w:color w:val="000000"/>
          <w:sz w:val="20"/>
          <w:szCs w:val="20"/>
        </w:rPr>
        <w:t xml:space="preserve"> : </w:t>
      </w: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.</w:t>
      </w:r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…</w:t>
      </w:r>
      <w:proofErr w:type="gramStart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.…</w:t>
      </w:r>
      <w:proofErr w:type="gramStart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 xml:space="preserve">.…...…...…. </w:t>
      </w:r>
      <w:r w:rsidRPr="00DE124B">
        <w:rPr>
          <w:rFonts w:ascii="Helvetica Neue" w:hAnsi="Helvetica Neue" w:cs="Arial"/>
          <w:color w:val="817D53"/>
          <w:sz w:val="20"/>
          <w:szCs w:val="20"/>
        </w:rPr>
        <w:t>@</w:t>
      </w: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.………………..………..…...…...…...…</w:t>
      </w:r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..</w:t>
      </w:r>
    </w:p>
    <w:p w14:paraId="257A94FB" w14:textId="77777777" w:rsidR="00FE2DAE" w:rsidRDefault="00FE2DA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21CFF362" w14:textId="5470632C" w:rsidR="00FE2DAE" w:rsidRPr="00FE2DAE" w:rsidRDefault="00FE2DA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F9B142"/>
          <w:sz w:val="20"/>
          <w:szCs w:val="20"/>
        </w:rPr>
      </w:pPr>
      <w:r w:rsidRPr="00FE2DAE">
        <w:rPr>
          <w:rFonts w:ascii="Times New Roman" w:hAnsi="Times New Roman" w:cs="Times New Roman"/>
          <w:b/>
          <w:bCs/>
          <w:color w:val="F9B142"/>
          <w:sz w:val="20"/>
          <w:szCs w:val="20"/>
        </w:rPr>
        <w:t>□</w:t>
      </w:r>
      <w:r w:rsidRPr="00FE2DAE">
        <w:rPr>
          <w:rFonts w:ascii="Helvetica Neue" w:hAnsi="Helvetica Neue" w:cs="Arial"/>
          <w:b/>
          <w:bCs/>
          <w:color w:val="F9B142"/>
          <w:sz w:val="20"/>
          <w:szCs w:val="20"/>
        </w:rPr>
        <w:t xml:space="preserve"> Je représente </w:t>
      </w:r>
      <w:proofErr w:type="gramStart"/>
      <w:r w:rsidRPr="00FE2DAE">
        <w:rPr>
          <w:rFonts w:ascii="Helvetica Neue" w:hAnsi="Helvetica Neue" w:cs="Arial"/>
          <w:b/>
          <w:bCs/>
          <w:color w:val="F9B142"/>
          <w:sz w:val="20"/>
          <w:szCs w:val="20"/>
        </w:rPr>
        <w:t>une TPE</w:t>
      </w:r>
      <w:proofErr w:type="gramEnd"/>
      <w:r w:rsidRPr="00FE2DAE">
        <w:rPr>
          <w:rFonts w:ascii="Helvetica Neue" w:hAnsi="Helvetica Neue" w:cs="Arial"/>
          <w:b/>
          <w:bCs/>
          <w:color w:val="F9B142"/>
          <w:sz w:val="20"/>
          <w:szCs w:val="20"/>
        </w:rPr>
        <w:t xml:space="preserve"> (moins de 10 salariés) – 1 dossier GRATUIT</w:t>
      </w:r>
    </w:p>
    <w:p w14:paraId="78ECFF91" w14:textId="0EE4ADB4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0"/>
          <w:szCs w:val="20"/>
        </w:rPr>
      </w:pPr>
      <w:r w:rsidRPr="00DE124B">
        <w:rPr>
          <w:rFonts w:ascii="Helvetica Neue" w:hAnsi="Helvetica Neue" w:cstheme="minorHAnsi"/>
          <w:b/>
          <w:bCs/>
          <w:color w:val="FFFFFF"/>
          <w:sz w:val="20"/>
          <w:szCs w:val="20"/>
        </w:rPr>
        <w:t>RÈGLEMENT :</w:t>
      </w:r>
    </w:p>
    <w:p w14:paraId="75E89AC5" w14:textId="2C73777C" w:rsidR="004F5532" w:rsidRPr="00BE3C02" w:rsidRDefault="004F5532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B8AB7" wp14:editId="347A86C2">
                <wp:simplePos x="0" y="0"/>
                <wp:positionH relativeFrom="column">
                  <wp:posOffset>0</wp:posOffset>
                </wp:positionH>
                <wp:positionV relativeFrom="paragraph">
                  <wp:posOffset>23918</wp:posOffset>
                </wp:positionV>
                <wp:extent cx="1439333" cy="321310"/>
                <wp:effectExtent l="25400" t="25400" r="85090" b="850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321310"/>
                        </a:xfrm>
                        <a:prstGeom prst="rect">
                          <a:avLst/>
                        </a:prstGeom>
                        <a:solidFill>
                          <a:srgbClr val="4B58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359ECBB" w14:textId="56CBA05F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Réglement</w:t>
                            </w:r>
                            <w:proofErr w:type="spellEnd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B8AB7" id="Zone de texte 7" o:spid="_x0000_s1028" type="#_x0000_t202" style="position:absolute;margin-left:0;margin-top:1.9pt;width:113.35pt;height:25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" fillcolor="#4b582b" strokeweight=".5pt">
                <v:shadow on="t" color="black" opacity="26214f" origin="-.5,-.5" offset=".74836mm,.74836mm"/>
                <v:textbox>
                  <w:txbxContent>
                    <w:p w14:paraId="1359ECBB" w14:textId="56CBA05F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Réglement</w:t>
                      </w:r>
                      <w:proofErr w:type="spellEnd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155590" w14:textId="7F6103EB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color w:val="FFFFFF" w:themeColor="background1"/>
          <w:sz w:val="28"/>
          <w:szCs w:val="28"/>
        </w:rPr>
      </w:pPr>
    </w:p>
    <w:p w14:paraId="488040C4" w14:textId="27DE1FC6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</w:t>
      </w:r>
      <w:proofErr w:type="gramStart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Dossier(s) dans……. </w:t>
      </w:r>
      <w:proofErr w:type="gramStart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catégorie</w:t>
      </w:r>
      <w:proofErr w:type="gramEnd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(s)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</w:t>
      </w:r>
      <w:r w:rsidR="00F04C86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pour les 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Trophées de l’</w:t>
      </w:r>
      <w:r w:rsidR="00DE124B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Engagement (650 €HT / 780 €TTC par dossier)</w:t>
      </w:r>
    </w:p>
    <w:p w14:paraId="4A03FFB2" w14:textId="42DC0672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</w:t>
      </w:r>
      <w:proofErr w:type="gramStart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Dossier(s) pour le Trophée </w:t>
      </w:r>
      <w:r w:rsidR="00DE124B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du Public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</w:t>
      </w:r>
      <w:r w:rsidR="00DE124B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(250 €HT / 300 €TTC par dossier)</w:t>
      </w:r>
    </w:p>
    <w:p w14:paraId="7B4175AB" w14:textId="52614005" w:rsidR="004B6DA8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m’engage à régler 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6</w:t>
      </w:r>
      <w:r w:rsidR="004C6CFE">
        <w:rPr>
          <w:rFonts w:ascii="Helvetica Neue" w:hAnsi="Helvetica Neue" w:cs="Arial"/>
          <w:b/>
          <w:color w:val="000000" w:themeColor="text1"/>
          <w:sz w:val="20"/>
          <w:szCs w:val="20"/>
        </w:rPr>
        <w:t>5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0</w:t>
      </w:r>
      <w:r w:rsidR="00876C90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HT / 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7</w:t>
      </w:r>
      <w:r w:rsidR="004C6CFE">
        <w:rPr>
          <w:rFonts w:ascii="Helvetica Neue" w:hAnsi="Helvetica Neue" w:cs="Arial"/>
          <w:b/>
          <w:color w:val="000000" w:themeColor="text1"/>
          <w:sz w:val="20"/>
          <w:szCs w:val="20"/>
        </w:rPr>
        <w:t>8</w:t>
      </w:r>
      <w:r w:rsidR="002F75C6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0</w:t>
      </w:r>
      <w:r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TTC*</w:t>
      </w:r>
      <w:r w:rsidR="00DE124B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par dossier</w:t>
      </w:r>
    </w:p>
    <w:p w14:paraId="7747EB0F" w14:textId="3895FBAC" w:rsidR="00DE124B" w:rsidRDefault="00DE124B" w:rsidP="00DE124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m’engage à régler </w:t>
      </w:r>
      <w:r>
        <w:rPr>
          <w:rFonts w:ascii="Helvetica Neue" w:hAnsi="Helvetica Neue" w:cs="Arial"/>
          <w:b/>
          <w:color w:val="000000" w:themeColor="text1"/>
          <w:sz w:val="20"/>
          <w:szCs w:val="20"/>
        </w:rPr>
        <w:t>250</w:t>
      </w:r>
      <w:r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HT / </w:t>
      </w:r>
      <w:r>
        <w:rPr>
          <w:rFonts w:ascii="Helvetica Neue" w:hAnsi="Helvetica Neue" w:cs="Arial"/>
          <w:b/>
          <w:color w:val="000000" w:themeColor="text1"/>
          <w:sz w:val="20"/>
          <w:szCs w:val="20"/>
        </w:rPr>
        <w:t>300</w:t>
      </w:r>
      <w:r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TTC*</w:t>
      </w:r>
      <w:r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par dossier pour le Trophée du Public</w:t>
      </w:r>
    </w:p>
    <w:p w14:paraId="2F8466E7" w14:textId="77777777" w:rsidR="00DE124B" w:rsidRPr="004F5532" w:rsidRDefault="00DE124B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sz w:val="20"/>
          <w:szCs w:val="20"/>
        </w:rPr>
      </w:pPr>
    </w:p>
    <w:p w14:paraId="4EA09DE7" w14:textId="0CA5F8B8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 xml:space="preserve">(Pour concourir au Trophée </w:t>
      </w:r>
      <w:r w:rsidR="00DE124B">
        <w:rPr>
          <w:rFonts w:ascii="Helvetica Neue" w:hAnsi="Helvetica Neue" w:cs="Arial"/>
          <w:color w:val="000000" w:themeColor="text1"/>
          <w:sz w:val="20"/>
          <w:szCs w:val="20"/>
        </w:rPr>
        <w:t>du Public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, votre dossier doit également être présenté dans une catégorie)</w:t>
      </w:r>
    </w:p>
    <w:p w14:paraId="166E1882" w14:textId="0DBE7BE7" w:rsidR="004B6DA8" w:rsidRPr="003C1DCE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4B582B"/>
          <w:sz w:val="20"/>
          <w:szCs w:val="20"/>
        </w:rPr>
      </w:pPr>
      <w:r w:rsidRPr="003C1DCE">
        <w:rPr>
          <w:rFonts w:ascii="Helvetica Neue" w:hAnsi="Helvetica Neue" w:cs="Arial"/>
          <w:b/>
          <w:i/>
          <w:color w:val="4B582B"/>
          <w:sz w:val="20"/>
          <w:szCs w:val="20"/>
        </w:rPr>
        <w:t>*tarif unitaire par dossier présenté, par catégorie. Règlement à réception de</w:t>
      </w:r>
      <w:r w:rsidR="009F01B9" w:rsidRPr="003C1DCE">
        <w:rPr>
          <w:rFonts w:ascii="Helvetica Neue" w:hAnsi="Helvetica Neue" w:cs="Arial"/>
          <w:b/>
          <w:i/>
          <w:color w:val="4B582B"/>
          <w:sz w:val="20"/>
          <w:szCs w:val="20"/>
        </w:rPr>
        <w:t xml:space="preserve"> la facture </w:t>
      </w:r>
    </w:p>
    <w:p w14:paraId="5644FBD0" w14:textId="77777777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4BACC6" w:themeColor="accent5"/>
          <w:sz w:val="20"/>
          <w:szCs w:val="20"/>
        </w:rPr>
      </w:pPr>
    </w:p>
    <w:p w14:paraId="18AEF790" w14:textId="3607D161" w:rsidR="004B6DA8" w:rsidRPr="003C1DCE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4B582B"/>
          <w:sz w:val="18"/>
          <w:szCs w:val="18"/>
        </w:rPr>
      </w:pPr>
      <w:r w:rsidRPr="003C1DCE">
        <w:rPr>
          <w:rFonts w:ascii="Helvetica Neue" w:hAnsi="Helvetica Neue" w:cs="Arial"/>
          <w:b/>
          <w:bCs/>
          <w:smallCaps/>
          <w:color w:val="000000"/>
          <w:sz w:val="18"/>
          <w:szCs w:val="18"/>
        </w:rPr>
        <w:t>Coordonnées de facturation</w:t>
      </w:r>
      <w:r w:rsidR="002F75C6" w:rsidRPr="003C1DCE">
        <w:rPr>
          <w:rFonts w:ascii="Helvetica Neue" w:hAnsi="Helvetica Neue" w:cs="Arial"/>
          <w:b/>
          <w:bCs/>
          <w:smallCaps/>
          <w:color w:val="000000"/>
          <w:sz w:val="18"/>
          <w:szCs w:val="18"/>
        </w:rPr>
        <w:t xml:space="preserve"> </w:t>
      </w:r>
      <w:r w:rsidR="002F75C6" w:rsidRPr="003C1DCE">
        <w:rPr>
          <w:rFonts w:ascii="Helvetica Neue" w:hAnsi="Helvetica Neue" w:cs="Arial"/>
          <w:b/>
          <w:smallCaps/>
          <w:color w:val="4B582B"/>
          <w:sz w:val="18"/>
          <w:szCs w:val="18"/>
        </w:rPr>
        <w:t>(Obligatoire</w:t>
      </w:r>
      <w:r w:rsidR="002E718B" w:rsidRPr="003C1DCE">
        <w:rPr>
          <w:rFonts w:ascii="Helvetica Neue" w:hAnsi="Helvetica Neue" w:cs="Arial"/>
          <w:b/>
          <w:smallCaps/>
          <w:color w:val="4B582B"/>
          <w:sz w:val="18"/>
          <w:szCs w:val="18"/>
        </w:rPr>
        <w:t xml:space="preserve"> pour l’enregistrement de votre </w:t>
      </w:r>
      <w:proofErr w:type="gramStart"/>
      <w:r w:rsidR="002E718B" w:rsidRPr="003C1DCE">
        <w:rPr>
          <w:rFonts w:ascii="Helvetica Neue" w:hAnsi="Helvetica Neue" w:cs="Arial"/>
          <w:b/>
          <w:smallCaps/>
          <w:color w:val="4B582B"/>
          <w:sz w:val="18"/>
          <w:szCs w:val="18"/>
        </w:rPr>
        <w:t>dossier</w:t>
      </w:r>
      <w:r w:rsidR="002F75C6" w:rsidRPr="003C1DCE">
        <w:rPr>
          <w:rFonts w:ascii="Helvetica Neue" w:hAnsi="Helvetica Neue" w:cs="Arial"/>
          <w:b/>
          <w:smallCaps/>
          <w:color w:val="4B582B"/>
          <w:sz w:val="18"/>
          <w:szCs w:val="18"/>
        </w:rPr>
        <w:t xml:space="preserve">) </w:t>
      </w:r>
      <w:r w:rsidR="00AB7878" w:rsidRPr="003C1DCE">
        <w:rPr>
          <w:rFonts w:ascii="Helvetica Neue" w:hAnsi="Helvetica Neue" w:cs="Arial"/>
          <w:color w:val="4B582B"/>
          <w:sz w:val="18"/>
          <w:szCs w:val="18"/>
        </w:rPr>
        <w:t xml:space="preserve"> </w:t>
      </w:r>
      <w:r w:rsidRPr="003C1DCE">
        <w:rPr>
          <w:rFonts w:ascii="Helvetica Neue" w:hAnsi="Helvetica Neue" w:cs="Arial"/>
          <w:color w:val="4B582B"/>
          <w:sz w:val="18"/>
          <w:szCs w:val="18"/>
        </w:rPr>
        <w:t>:</w:t>
      </w:r>
      <w:proofErr w:type="gramEnd"/>
    </w:p>
    <w:p w14:paraId="0993274E" w14:textId="6D579122" w:rsidR="00AB7878" w:rsidRPr="003C1DCE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4B582B"/>
          <w:sz w:val="18"/>
          <w:szCs w:val="18"/>
        </w:rPr>
      </w:pPr>
      <w:r w:rsidRPr="003C1DCE">
        <w:rPr>
          <w:rFonts w:ascii="Helvetica Neue" w:hAnsi="Helvetica Neue" w:cs="Arial"/>
          <w:b/>
          <w:color w:val="4B582B"/>
          <w:sz w:val="18"/>
          <w:szCs w:val="18"/>
        </w:rPr>
        <w:t>La facture est à régler à réception</w:t>
      </w:r>
    </w:p>
    <w:p w14:paraId="0483D928" w14:textId="077FC18C" w:rsidR="00627DBF" w:rsidRPr="003C1DCE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/>
          <w:sz w:val="18"/>
          <w:szCs w:val="18"/>
        </w:rPr>
      </w:pPr>
      <w:r w:rsidRPr="003C1DCE">
        <w:rPr>
          <w:rFonts w:ascii="Helvetica Neue" w:hAnsi="Helvetica Neue" w:cs="Arial"/>
          <w:b/>
          <w:color w:val="000000"/>
          <w:sz w:val="18"/>
          <w:szCs w:val="18"/>
        </w:rPr>
        <w:t xml:space="preserve">Vous souhaitez qu’un numéro de bon de commande soit indiqué sur notre facture : </w:t>
      </w:r>
      <w:r w:rsidR="00FE2DAE" w:rsidRPr="003C1DCE">
        <w:rPr>
          <w:rFonts w:ascii="Helvetica Neue" w:hAnsi="Helvetica Neue" w:cs="Arial"/>
          <w:color w:val="000000" w:themeColor="text1"/>
          <w:sz w:val="18"/>
          <w:szCs w:val="18"/>
        </w:rPr>
        <w:t>…</w:t>
      </w:r>
      <w:proofErr w:type="gramStart"/>
      <w:r w:rsidR="00FE2DAE"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="00FE2DAE"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="00FE2DAE"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="00FE2DAE" w:rsidRPr="003C1DCE">
        <w:rPr>
          <w:rFonts w:ascii="Helvetica Neue" w:hAnsi="Helvetica Neue" w:cs="Arial"/>
          <w:color w:val="000000" w:themeColor="text1"/>
          <w:sz w:val="18"/>
          <w:szCs w:val="18"/>
        </w:rPr>
        <w:t>.………….</w:t>
      </w:r>
    </w:p>
    <w:p w14:paraId="01882332" w14:textId="77777777" w:rsidR="00627DBF" w:rsidRPr="003C1DCE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</w:p>
    <w:p w14:paraId="5EDEBE70" w14:textId="778370F5" w:rsidR="009B336E" w:rsidRPr="003C1DCE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3C1DCE">
        <w:rPr>
          <w:rFonts w:ascii="Helvetica Neue" w:hAnsi="Helvetica Neue" w:cs="Arial"/>
          <w:color w:val="000000"/>
          <w:sz w:val="18"/>
          <w:szCs w:val="18"/>
        </w:rPr>
        <w:t xml:space="preserve">Structure : </w:t>
      </w:r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.….…..….…..…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................</w:t>
      </w:r>
      <w:r w:rsidR="00627DBF" w:rsidRPr="003C1DCE">
        <w:rPr>
          <w:rFonts w:ascii="Helvetica Neue" w:hAnsi="Helvetica Neue" w:cs="Arial"/>
          <w:color w:val="000000" w:themeColor="text1"/>
          <w:sz w:val="18"/>
          <w:szCs w:val="18"/>
        </w:rPr>
        <w:t>......</w:t>
      </w:r>
      <w:r w:rsidR="004F5532" w:rsidRPr="003C1DCE">
        <w:rPr>
          <w:rFonts w:ascii="Helvetica Neue" w:hAnsi="Helvetica Neue" w:cs="Arial"/>
          <w:color w:val="000000" w:themeColor="text1"/>
          <w:sz w:val="18"/>
          <w:szCs w:val="18"/>
        </w:rPr>
        <w:t>........</w:t>
      </w:r>
    </w:p>
    <w:p w14:paraId="32118E06" w14:textId="77777777" w:rsidR="00876C90" w:rsidRPr="003C1DCE" w:rsidRDefault="00876C90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18"/>
          <w:szCs w:val="18"/>
        </w:rPr>
      </w:pPr>
    </w:p>
    <w:p w14:paraId="0B5C1BF8" w14:textId="7555B332" w:rsidR="004B6DA8" w:rsidRPr="003C1DCE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3C1DCE">
        <w:rPr>
          <w:rFonts w:ascii="Helvetica Neue" w:hAnsi="Helvetica Neue" w:cs="Arial"/>
          <w:color w:val="000000"/>
          <w:sz w:val="18"/>
          <w:szCs w:val="18"/>
        </w:rPr>
        <w:t xml:space="preserve">Nom : </w:t>
      </w:r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.….…..….…..…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.......</w:t>
      </w:r>
      <w:r w:rsidR="00A932BE" w:rsidRPr="003C1DCE">
        <w:rPr>
          <w:rFonts w:ascii="Helvetica Neue" w:hAnsi="Helvetica Neue" w:cs="Arial"/>
          <w:color w:val="000000" w:themeColor="text1"/>
          <w:sz w:val="18"/>
          <w:szCs w:val="18"/>
        </w:rPr>
        <w:t>.........</w:t>
      </w:r>
      <w:r w:rsidR="00627DBF" w:rsidRPr="003C1DCE">
        <w:rPr>
          <w:rFonts w:ascii="Helvetica Neue" w:hAnsi="Helvetica Neue" w:cs="Arial"/>
          <w:color w:val="000000" w:themeColor="text1"/>
          <w:sz w:val="18"/>
          <w:szCs w:val="18"/>
        </w:rPr>
        <w:t>.............</w:t>
      </w:r>
      <w:r w:rsidR="004F5532" w:rsidRPr="003C1DCE">
        <w:rPr>
          <w:rFonts w:ascii="Helvetica Neue" w:hAnsi="Helvetica Neue" w:cs="Arial"/>
          <w:color w:val="000000" w:themeColor="text1"/>
          <w:sz w:val="18"/>
          <w:szCs w:val="18"/>
        </w:rPr>
        <w:t>........</w:t>
      </w:r>
    </w:p>
    <w:p w14:paraId="67A9A599" w14:textId="77777777" w:rsidR="004B6DA8" w:rsidRPr="003C1DCE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18"/>
          <w:szCs w:val="18"/>
        </w:rPr>
      </w:pPr>
    </w:p>
    <w:p w14:paraId="7242DABC" w14:textId="2D1DC993" w:rsidR="004B6DA8" w:rsidRPr="003C1DCE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18"/>
          <w:szCs w:val="18"/>
        </w:rPr>
      </w:pPr>
      <w:r w:rsidRPr="003C1DCE">
        <w:rPr>
          <w:rFonts w:ascii="Helvetica Neue" w:hAnsi="Helvetica Neue" w:cs="Arial"/>
          <w:color w:val="000000"/>
          <w:sz w:val="18"/>
          <w:szCs w:val="18"/>
        </w:rPr>
        <w:t>Adresse</w:t>
      </w:r>
      <w:proofErr w:type="gramStart"/>
      <w:r w:rsidRPr="003C1DCE">
        <w:rPr>
          <w:rFonts w:ascii="Helvetica Neue" w:hAnsi="Helvetica Neue" w:cs="Arial"/>
          <w:color w:val="000000"/>
          <w:sz w:val="18"/>
          <w:szCs w:val="18"/>
        </w:rPr>
        <w:t> :</w:t>
      </w:r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……….</w:t>
      </w:r>
      <w:proofErr w:type="gramEnd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……..….…..….…..….…..….</w:t>
      </w:r>
      <w:proofErr w:type="gramEnd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.…</w:t>
      </w:r>
      <w:r w:rsidR="00627DBF" w:rsidRPr="003C1DCE">
        <w:rPr>
          <w:rFonts w:ascii="Helvetica Neue" w:hAnsi="Helvetica Neue" w:cs="Arial"/>
          <w:color w:val="000000" w:themeColor="text1"/>
          <w:sz w:val="18"/>
          <w:szCs w:val="18"/>
        </w:rPr>
        <w:t>………</w:t>
      </w:r>
      <w:r w:rsidR="004F5532" w:rsidRPr="003C1DCE">
        <w:rPr>
          <w:rFonts w:ascii="Helvetica Neue" w:hAnsi="Helvetica Neue" w:cs="Arial"/>
          <w:color w:val="000000" w:themeColor="text1"/>
          <w:sz w:val="18"/>
          <w:szCs w:val="18"/>
        </w:rPr>
        <w:t>………</w:t>
      </w:r>
    </w:p>
    <w:p w14:paraId="09CE5DAE" w14:textId="77777777" w:rsidR="004B6DA8" w:rsidRPr="003C1DCE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18"/>
          <w:szCs w:val="18"/>
        </w:rPr>
      </w:pPr>
    </w:p>
    <w:p w14:paraId="4CEC8798" w14:textId="4F6962CE" w:rsidR="00A932BE" w:rsidRPr="003C1DCE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18"/>
          <w:szCs w:val="18"/>
        </w:rPr>
      </w:pPr>
      <w:r w:rsidRPr="003C1DCE">
        <w:rPr>
          <w:rFonts w:ascii="Helvetica Neue" w:hAnsi="Helvetica Neue" w:cs="Arial"/>
          <w:color w:val="000000"/>
          <w:sz w:val="18"/>
          <w:szCs w:val="18"/>
        </w:rPr>
        <w:t>CP</w:t>
      </w:r>
      <w:proofErr w:type="gramStart"/>
      <w:r w:rsidRPr="003C1DCE">
        <w:rPr>
          <w:rFonts w:ascii="Helvetica Neue" w:hAnsi="Helvetica Neue" w:cs="Arial"/>
          <w:color w:val="000000"/>
          <w:sz w:val="18"/>
          <w:szCs w:val="18"/>
        </w:rPr>
        <w:t> :…</w:t>
      </w:r>
      <w:proofErr w:type="gramEnd"/>
      <w:r w:rsidRPr="003C1DCE">
        <w:rPr>
          <w:rFonts w:ascii="Helvetica Neue" w:hAnsi="Helvetica Neue" w:cs="Arial"/>
          <w:color w:val="000000"/>
          <w:sz w:val="18"/>
          <w:szCs w:val="18"/>
        </w:rPr>
        <w:t>………Ville</w:t>
      </w:r>
      <w:proofErr w:type="gramStart"/>
      <w:r w:rsidRPr="003C1DCE">
        <w:rPr>
          <w:rFonts w:ascii="Helvetica Neue" w:hAnsi="Helvetica Neue" w:cs="Arial"/>
          <w:color w:val="000000"/>
          <w:sz w:val="18"/>
          <w:szCs w:val="18"/>
        </w:rPr>
        <w:t> :</w:t>
      </w:r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…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…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…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………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r w:rsidR="00627DBF" w:rsidRPr="003C1DCE">
        <w:rPr>
          <w:rFonts w:ascii="Helvetica Neue" w:hAnsi="Helvetica Neue" w:cs="Arial"/>
          <w:color w:val="000000" w:themeColor="text1"/>
          <w:sz w:val="18"/>
          <w:szCs w:val="18"/>
        </w:rPr>
        <w:t>………</w:t>
      </w:r>
      <w:r w:rsidR="004F5532" w:rsidRPr="003C1DCE">
        <w:rPr>
          <w:rFonts w:ascii="Helvetica Neue" w:hAnsi="Helvetica Neue" w:cs="Arial"/>
          <w:color w:val="000000" w:themeColor="text1"/>
          <w:sz w:val="18"/>
          <w:szCs w:val="18"/>
        </w:rPr>
        <w:t>………</w:t>
      </w:r>
    </w:p>
    <w:p w14:paraId="291AB294" w14:textId="77777777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1"/>
          <w:szCs w:val="21"/>
        </w:rPr>
      </w:pPr>
    </w:p>
    <w:p w14:paraId="0041A1E0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</w:t>
      </w: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>déclare avoir pris connaissance du règlement et en accepter les termes.</w:t>
      </w:r>
    </w:p>
    <w:p w14:paraId="70EBB423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</w:p>
    <w:p w14:paraId="1D6A918A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 xml:space="preserve">Dat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>:     /     /</w:t>
      </w:r>
    </w:p>
    <w:p w14:paraId="2A28280C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  Nom et signature de la personne habilité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  <w:t>Cachet de la société</w:t>
      </w:r>
    </w:p>
    <w:p w14:paraId="3C430CE0" w14:textId="269B8860" w:rsidR="00A5780A" w:rsidRPr="00BE3C02" w:rsidRDefault="008D67E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6FD5" wp14:editId="60D77AA2">
                <wp:simplePos x="0" y="0"/>
                <wp:positionH relativeFrom="column">
                  <wp:posOffset>4032249</wp:posOffset>
                </wp:positionH>
                <wp:positionV relativeFrom="paragraph">
                  <wp:posOffset>74295</wp:posOffset>
                </wp:positionV>
                <wp:extent cx="2253615" cy="739140"/>
                <wp:effectExtent l="0" t="0" r="3238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C92AED6" id="Rectangle 3" o:spid="_x0000_s1026" style="position:absolute;margin-left:317.5pt;margin-top:5.85pt;width:177.4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" fillcolor="window" strokecolor="#7f7f7f" strokeweight="2pt"/>
            </w:pict>
          </mc:Fallback>
        </mc:AlternateContent>
      </w: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00B3" wp14:editId="08724042">
                <wp:simplePos x="0" y="0"/>
                <wp:positionH relativeFrom="column">
                  <wp:posOffset>609599</wp:posOffset>
                </wp:positionH>
                <wp:positionV relativeFrom="paragraph">
                  <wp:posOffset>74295</wp:posOffset>
                </wp:positionV>
                <wp:extent cx="2285365" cy="739140"/>
                <wp:effectExtent l="0" t="0" r="2603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066FFD1" id="Rectangle 4" o:spid="_x0000_s1026" style="position:absolute;margin-left:48pt;margin-top:5.85pt;width:179.9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" fillcolor="white [3212]" strokecolor="#7f7f7f [1612]" strokeweight="2pt"/>
            </w:pict>
          </mc:Fallback>
        </mc:AlternateContent>
      </w:r>
      <w:r w:rsidR="004B6DA8" w:rsidRPr="00BE3C02">
        <w:rPr>
          <w:rFonts w:ascii="Helvetica Neue" w:hAnsi="Helvetica Neue" w:cs="Arial"/>
        </w:rPr>
        <w:tab/>
      </w:r>
      <w:r w:rsidR="004B6DA8" w:rsidRPr="00BE3C02">
        <w:rPr>
          <w:rFonts w:ascii="Helvetica Neue" w:hAnsi="Helvetica Neue" w:cs="Arial"/>
        </w:rPr>
        <w:tab/>
      </w:r>
    </w:p>
    <w:p w14:paraId="54B546D9" w14:textId="33ABDE1E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96BCD6C" w14:textId="412D1DF5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78585C15" w14:textId="7120900C" w:rsidR="00654161" w:rsidRPr="00BE3C02" w:rsidRDefault="009B40C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  <w:r>
        <w:rPr>
          <w:rFonts w:ascii="Helvetica Neue" w:hAnsi="Helvetica Neue" w:cstheme="minorHAnsi"/>
          <w:i/>
          <w:iCs/>
          <w:noProof/>
          <w:color w:val="000000"/>
        </w:rPr>
        <w:lastRenderedPageBreak/>
        <w:drawing>
          <wp:inline distT="0" distB="0" distL="0" distR="0" wp14:anchorId="06588B28" wp14:editId="09430F61">
            <wp:extent cx="6645910" cy="1489710"/>
            <wp:effectExtent l="0" t="0" r="0" b="0"/>
            <wp:docPr id="7734210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21010" name="Image 7734210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5ED3" w14:textId="75C640AC" w:rsidR="00D10C6A" w:rsidRPr="00BE3C02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000000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C0CC1" wp14:editId="32DFFECC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020733" cy="321310"/>
                <wp:effectExtent l="25400" t="25400" r="85090" b="850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4B58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49760E6" w14:textId="679F5586" w:rsidR="00D36676" w:rsidRPr="00AC44E9" w:rsidRDefault="00D36676" w:rsidP="00D36676">
                            <w:pPr>
                              <w:rPr>
                                <w:rFonts w:ascii="Helvetica Neue" w:hAnsi="Helvetica Neue" w:cs="Times New Roman (Corps CS)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Merci de remplir une fiche par dossier présent</w:t>
                            </w:r>
                            <w:r w:rsidR="00F4208D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é</w:t>
                            </w:r>
                            <w:r w:rsidRPr="00AC44E9">
                              <w:rPr>
                                <w:rFonts w:ascii="Helvetica Neue" w:hAnsi="Helvetica Neue" w:cs="Times New Roman (Corps CS)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C0CC1" id="Zone de texte 8" o:spid="_x0000_s1029" type="#_x0000_t202" style="position:absolute;margin-left:0;margin-top:1.95pt;width:395.35pt;height:2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" fillcolor="#4b582b" strokeweight=".5pt">
                <v:shadow on="t" color="black" opacity="26214f" origin="-.5,-.5" offset=".74836mm,.74836mm"/>
                <v:textbox>
                  <w:txbxContent>
                    <w:p w14:paraId="049760E6" w14:textId="679F5586" w:rsidR="00D36676" w:rsidRPr="00AC44E9" w:rsidRDefault="00D36676" w:rsidP="00D36676">
                      <w:pPr>
                        <w:rPr>
                          <w:rFonts w:ascii="Helvetica Neue" w:hAnsi="Helvetica Neue" w:cs="Times New Roman (Corps CS)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Merci de remplir une fiche par dossier présent</w:t>
                      </w:r>
                      <w:r w:rsidR="00F4208D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é</w:t>
                      </w:r>
                      <w:r w:rsidRPr="00AC44E9">
                        <w:rPr>
                          <w:rFonts w:ascii="Helvetica Neue" w:hAnsi="Helvetica Neue" w:cs="Times New Roman (Corps CS)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EDBCFC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</w:pPr>
    </w:p>
    <w:p w14:paraId="1F190D29" w14:textId="3DCD6866" w:rsidR="00D36676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3E7804F6" w14:textId="0E610DC1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Nom de l’organisme</w:t>
      </w:r>
      <w:r w:rsidR="00F4208D" w:rsidRPr="00997185">
        <w:rPr>
          <w:rFonts w:ascii="Helvetica Neue" w:hAnsi="Helvetica Neue" w:cs="Arial"/>
          <w:b/>
          <w:bCs/>
          <w:smallCaps/>
          <w:color w:val="F9B142"/>
          <w:sz w:val="28"/>
          <w:szCs w:val="28"/>
        </w:rPr>
        <w:t>*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:</w:t>
      </w:r>
      <w:r w:rsidRPr="00BE3C02">
        <w:rPr>
          <w:rFonts w:ascii="Helvetica Neue" w:hAnsi="Helvetica Neue" w:cs="Arial"/>
          <w:b/>
          <w:bCs/>
          <w:color w:val="000000"/>
        </w:rPr>
        <w:t xml:space="preserve"> </w:t>
      </w:r>
      <w:r w:rsidRPr="00BE3C02">
        <w:rPr>
          <w:rFonts w:ascii="Helvetica Neue" w:hAnsi="Helvetica Neue" w:cs="Arial"/>
          <w:color w:val="000000" w:themeColor="text1"/>
        </w:rPr>
        <w:t>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……</w:t>
      </w:r>
      <w:r w:rsidR="00A932BE" w:rsidRPr="00BE3C02">
        <w:rPr>
          <w:rFonts w:ascii="Helvetica Neue" w:hAnsi="Helvetica Neue" w:cs="Arial"/>
          <w:color w:val="000000" w:themeColor="text1"/>
        </w:rPr>
        <w:t>….</w:t>
      </w:r>
    </w:p>
    <w:p w14:paraId="1D631D0C" w14:textId="77777777" w:rsidR="002A69D8" w:rsidRPr="00F4208D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</w:pPr>
    </w:p>
    <w:p w14:paraId="7E5E1A5D" w14:textId="112AB0FC" w:rsidR="00D10C6A" w:rsidRPr="00F4208D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</w:pP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O</w:t>
      </w:r>
      <w:r w:rsidR="00D10C6A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rganisme p</w:t>
      </w: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résentant le(s) dossier(s) est</w:t>
      </w:r>
      <w:r w:rsid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 *</w:t>
      </w: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 :</w:t>
      </w:r>
    </w:p>
    <w:p w14:paraId="7B266D26" w14:textId="741C96F1" w:rsidR="00D10C6A" w:rsidRPr="003C1DCE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</w:t>
      </w:r>
      <w:proofErr w:type="spellStart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Assisteur</w:t>
      </w:r>
      <w:proofErr w:type="spellEnd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="003C1DCE"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="003C1DCE"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Institution de Prévoyance</w:t>
      </w:r>
      <w:r w:rsidR="004B6DA8" w:rsidRPr="003C1DCE">
        <w:rPr>
          <w:rFonts w:ascii="Helvetica Neue" w:hAnsi="Helvetica Neue" w:cs="Arial"/>
          <w:color w:val="000000" w:themeColor="text1"/>
          <w:sz w:val="20"/>
          <w:szCs w:val="20"/>
        </w:rPr>
        <w:t> </w:t>
      </w:r>
      <w:r w:rsidR="004D2EEA" w:rsidRPr="003C1DCE">
        <w:rPr>
          <w:rFonts w:ascii="Helvetica Neue" w:hAnsi="Helvetica Neue" w:cs="Arial"/>
          <w:color w:val="000000" w:themeColor="text1"/>
          <w:sz w:val="20"/>
          <w:szCs w:val="20"/>
        </w:rPr>
        <w:t>/ Groupe paritaire</w:t>
      </w:r>
    </w:p>
    <w:p w14:paraId="0C364551" w14:textId="77777777" w:rsidR="002A69D8" w:rsidRPr="003C1DCE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190DE74E" w14:textId="7376C457" w:rsidR="00D10C6A" w:rsidRPr="003C1DCE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Assureur 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="003C1DCE"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="003C1DCE"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Mutuelle</w:t>
      </w:r>
    </w:p>
    <w:p w14:paraId="456F5BA0" w14:textId="77777777" w:rsidR="002A69D8" w:rsidRPr="003C1DCE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5C1ADD1E" w14:textId="62BD2D99" w:rsidR="00D10C6A" w:rsidRPr="003C1DCE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Bancassureur 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="003C1DCE"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="003C1DCE"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Mutuelle d’assurance</w:t>
      </w:r>
    </w:p>
    <w:p w14:paraId="550B64AE" w14:textId="77777777" w:rsidR="003C1DCE" w:rsidRPr="003C1DCE" w:rsidRDefault="003C1DCE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0DA7390C" w14:textId="7A21B5F9" w:rsidR="003C1DCE" w:rsidRPr="003C1DCE" w:rsidRDefault="003C1DCE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Réassureur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Courtier grossiste  </w:t>
      </w:r>
    </w:p>
    <w:p w14:paraId="0DA1B97E" w14:textId="77777777" w:rsidR="002A69D8" w:rsidRPr="003C1DCE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1B391FE3" w14:textId="77777777" w:rsidR="003C1DCE" w:rsidRPr="003C1DCE" w:rsidRDefault="00D10C6A" w:rsidP="003C1DCE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color w:val="000000"/>
          <w:sz w:val="20"/>
          <w:szCs w:val="20"/>
        </w:rPr>
      </w:pPr>
      <w:r w:rsidRPr="003C1DCE">
        <w:rPr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</w:t>
      </w:r>
      <w:r w:rsidR="003C1DCE" w:rsidRPr="003C1DCE">
        <w:rPr>
          <w:rFonts w:ascii="Helvetica Neue" w:hAnsi="Helvetica Neue" w:cs="Arial"/>
          <w:color w:val="000000"/>
          <w:sz w:val="20"/>
          <w:szCs w:val="20"/>
        </w:rPr>
        <w:t xml:space="preserve">Intermédiaires de proximité (agent général, courtier, </w:t>
      </w:r>
      <w:proofErr w:type="gramStart"/>
      <w:r w:rsidR="003C1DCE" w:rsidRPr="003C1DCE">
        <w:rPr>
          <w:rFonts w:ascii="Helvetica Neue" w:hAnsi="Helvetica Neue" w:cs="Arial"/>
          <w:color w:val="000000"/>
          <w:sz w:val="20"/>
          <w:szCs w:val="20"/>
        </w:rPr>
        <w:t>CGP,...</w:t>
      </w:r>
      <w:proofErr w:type="gramEnd"/>
      <w:r w:rsidR="003C1DCE" w:rsidRPr="003C1DCE">
        <w:rPr>
          <w:rFonts w:ascii="Helvetica Neue" w:hAnsi="Helvetica Neue" w:cs="Arial"/>
          <w:color w:val="000000"/>
          <w:sz w:val="20"/>
          <w:szCs w:val="20"/>
        </w:rPr>
        <w:t>)</w:t>
      </w:r>
    </w:p>
    <w:p w14:paraId="194C3CD8" w14:textId="77777777" w:rsidR="003C1DCE" w:rsidRPr="003C1DCE" w:rsidRDefault="003C1DCE" w:rsidP="003C1DCE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color w:val="000000"/>
          <w:sz w:val="20"/>
          <w:szCs w:val="20"/>
        </w:rPr>
      </w:pPr>
    </w:p>
    <w:p w14:paraId="1055D857" w14:textId="025F1E66" w:rsidR="00D10C6A" w:rsidRPr="003C1DCE" w:rsidRDefault="003C1DCE" w:rsidP="003C1DCE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color w:val="000000"/>
          <w:sz w:val="20"/>
          <w:szCs w:val="20"/>
        </w:rPr>
      </w:pPr>
      <w:r w:rsidRPr="003C1DCE">
        <w:rPr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r w:rsidRPr="003C1DCE">
        <w:rPr>
          <w:rFonts w:ascii="Helvetica Neue" w:hAnsi="Helvetica Neue" w:cs="Arial"/>
          <w:color w:val="000000"/>
          <w:sz w:val="20"/>
          <w:szCs w:val="20"/>
        </w:rPr>
        <w:t xml:space="preserve">Prestataires du secteur (sociétés d’expertise, </w:t>
      </w:r>
      <w:proofErr w:type="spellStart"/>
      <w:r w:rsidRPr="003C1DCE">
        <w:rPr>
          <w:rFonts w:ascii="Helvetica Neue" w:hAnsi="Helvetica Neue" w:cs="Arial"/>
          <w:color w:val="000000"/>
          <w:sz w:val="20"/>
          <w:szCs w:val="20"/>
        </w:rPr>
        <w:t>assisteurs</w:t>
      </w:r>
      <w:proofErr w:type="spellEnd"/>
      <w:r w:rsidRPr="003C1DCE">
        <w:rPr>
          <w:rFonts w:ascii="Helvetica Neue" w:hAnsi="Helvetica Neue" w:cs="Arial"/>
          <w:color w:val="000000"/>
          <w:sz w:val="20"/>
          <w:szCs w:val="20"/>
        </w:rPr>
        <w:t xml:space="preserve">, plateforme santé, société de Protection Juridique, prestataires de </w:t>
      </w:r>
      <w:proofErr w:type="gramStart"/>
      <w:r w:rsidRPr="003C1DCE">
        <w:rPr>
          <w:rFonts w:ascii="Helvetica Neue" w:hAnsi="Helvetica Neue" w:cs="Arial"/>
          <w:color w:val="000000"/>
          <w:sz w:val="20"/>
          <w:szCs w:val="20"/>
        </w:rPr>
        <w:t>service,...</w:t>
      </w:r>
      <w:proofErr w:type="gramEnd"/>
      <w:r w:rsidRPr="003C1DCE">
        <w:rPr>
          <w:rFonts w:ascii="Helvetica Neue" w:hAnsi="Helvetica Neue" w:cs="Arial"/>
          <w:color w:val="000000"/>
          <w:sz w:val="20"/>
          <w:szCs w:val="20"/>
        </w:rPr>
        <w:t>.)</w:t>
      </w:r>
      <w:r w:rsidR="00D10C6A"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</w:p>
    <w:p w14:paraId="4859329C" w14:textId="77777777" w:rsidR="002A69D8" w:rsidRPr="003C1DCE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20F75C92" w14:textId="530B2F96" w:rsidR="004D2EEA" w:rsidRPr="003C1DCE" w:rsidRDefault="004D2EE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Startups</w:t>
      </w:r>
    </w:p>
    <w:p w14:paraId="4CA714F8" w14:textId="77777777" w:rsidR="004D2EEA" w:rsidRPr="003C1DCE" w:rsidRDefault="004D2EE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40DC5652" w14:textId="79328FD0" w:rsidR="00D10C6A" w:rsidRPr="003C1DCE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="00A932BE"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Autre</w:t>
      </w:r>
      <w:r w:rsidR="004D2EEA" w:rsidRPr="003C1DCE">
        <w:rPr>
          <w:rFonts w:ascii="Helvetica Neue" w:hAnsi="Helvetica Neue" w:cs="Arial"/>
          <w:color w:val="000000" w:themeColor="text1"/>
          <w:sz w:val="20"/>
          <w:szCs w:val="20"/>
        </w:rPr>
        <w:t>(s)</w:t>
      </w:r>
      <w:proofErr w:type="gramStart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……..…..….</w:t>
      </w:r>
      <w:proofErr w:type="gramEnd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.…………</w:t>
      </w:r>
      <w:r w:rsidR="00A932BE" w:rsidRPr="003C1DCE">
        <w:rPr>
          <w:rFonts w:ascii="Helvetica Neue" w:hAnsi="Helvetica Neue" w:cs="Arial"/>
          <w:color w:val="000000" w:themeColor="text1"/>
          <w:sz w:val="20"/>
          <w:szCs w:val="20"/>
        </w:rPr>
        <w:t>……………</w:t>
      </w:r>
      <w:r w:rsidR="004D2EEA" w:rsidRPr="003C1DCE">
        <w:rPr>
          <w:rFonts w:ascii="Helvetica Neue" w:hAnsi="Helvetica Neue" w:cs="Arial"/>
          <w:color w:val="000000" w:themeColor="text1"/>
          <w:sz w:val="20"/>
          <w:szCs w:val="20"/>
        </w:rPr>
        <w:t>……</w:t>
      </w:r>
      <w:r w:rsidR="00D36676" w:rsidRPr="003C1DCE">
        <w:rPr>
          <w:rFonts w:ascii="Helvetica Neue" w:hAnsi="Helvetica Neue" w:cs="Arial"/>
          <w:color w:val="000000" w:themeColor="text1"/>
          <w:sz w:val="20"/>
          <w:szCs w:val="20"/>
        </w:rPr>
        <w:t>…………………………………………….</w:t>
      </w:r>
    </w:p>
    <w:p w14:paraId="6F04E588" w14:textId="77777777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9E68233" w14:textId="6C7147B3" w:rsidR="00D10C6A" w:rsidRPr="00F4208D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</w:pP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Nom </w:t>
      </w:r>
      <w:r w:rsidR="00A932BE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d</w:t>
      </w:r>
      <w:r w:rsidR="003C1DCE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u dispositif</w:t>
      </w:r>
      <w:r w:rsidR="00A932BE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 présenté</w:t>
      </w:r>
      <w:r w:rsidR="00A932BE" w:rsidRPr="00997185">
        <w:rPr>
          <w:rFonts w:ascii="Helvetica Neue" w:hAnsi="Helvetica Neue" w:cs="Arial"/>
          <w:b/>
          <w:bCs/>
          <w:smallCaps/>
          <w:color w:val="F9B142"/>
          <w:sz w:val="24"/>
          <w:szCs w:val="24"/>
        </w:rPr>
        <w:t> </w:t>
      </w:r>
      <w:r w:rsidR="002E718B" w:rsidRPr="00997185">
        <w:rPr>
          <w:rFonts w:ascii="Helvetica Neue" w:hAnsi="Helvetica Neue" w:cs="Arial"/>
          <w:b/>
          <w:bCs/>
          <w:smallCaps/>
          <w:color w:val="F9B142"/>
          <w:sz w:val="24"/>
          <w:szCs w:val="24"/>
        </w:rPr>
        <w:t>*</w:t>
      </w:r>
      <w:proofErr w:type="gramStart"/>
      <w:r w:rsidR="002E718B" w:rsidRPr="00997185">
        <w:rPr>
          <w:rFonts w:ascii="Helvetica Neue" w:hAnsi="Helvetica Neue" w:cs="Arial"/>
          <w:b/>
          <w:bCs/>
          <w:smallCaps/>
          <w:color w:val="F9B142"/>
          <w:sz w:val="24"/>
          <w:szCs w:val="24"/>
        </w:rPr>
        <w:t xml:space="preserve"> </w:t>
      </w:r>
      <w:r w:rsidR="00A932BE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:</w:t>
      </w:r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…</w:t>
      </w:r>
      <w:proofErr w:type="gramEnd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…</w:t>
      </w:r>
      <w:proofErr w:type="gramStart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…….</w:t>
      </w:r>
      <w:proofErr w:type="gramEnd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.……</w:t>
      </w:r>
      <w:proofErr w:type="gramStart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…….</w:t>
      </w:r>
      <w:proofErr w:type="gramEnd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.……</w:t>
      </w:r>
      <w:proofErr w:type="gramStart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…….</w:t>
      </w:r>
      <w:proofErr w:type="gramEnd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.……</w:t>
      </w:r>
      <w:proofErr w:type="gramStart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…</w:t>
      </w:r>
      <w:r w:rsidR="002A69D8" w:rsidRPr="00F4208D">
        <w:rPr>
          <w:rFonts w:ascii="Helvetica Neue" w:hAnsi="Helvetica Neue" w:cs="Arial"/>
          <w:color w:val="000000" w:themeColor="text1"/>
          <w:sz w:val="24"/>
          <w:szCs w:val="24"/>
        </w:rPr>
        <w:t>….</w:t>
      </w:r>
      <w:proofErr w:type="gramEnd"/>
      <w:r w:rsidR="002A69D8" w:rsidRPr="00F4208D">
        <w:rPr>
          <w:rFonts w:ascii="Helvetica Neue" w:hAnsi="Helvetica Neue" w:cs="Arial"/>
          <w:color w:val="000000" w:themeColor="text1"/>
          <w:sz w:val="24"/>
          <w:szCs w:val="24"/>
        </w:rPr>
        <w:t>.……</w:t>
      </w:r>
      <w:proofErr w:type="gramStart"/>
      <w:r w:rsidR="002A69D8" w:rsidRPr="00F4208D">
        <w:rPr>
          <w:rFonts w:ascii="Helvetica Neue" w:hAnsi="Helvetica Neue" w:cs="Arial"/>
          <w:color w:val="000000" w:themeColor="text1"/>
          <w:sz w:val="24"/>
          <w:szCs w:val="24"/>
        </w:rPr>
        <w:t>…….</w:t>
      </w:r>
      <w:proofErr w:type="gramEnd"/>
      <w:r w:rsidR="002A69D8" w:rsidRPr="00F4208D">
        <w:rPr>
          <w:rFonts w:ascii="Helvetica Neue" w:hAnsi="Helvetica Neue" w:cs="Arial"/>
          <w:color w:val="000000" w:themeColor="text1"/>
          <w:sz w:val="24"/>
          <w:szCs w:val="24"/>
        </w:rPr>
        <w:t>.………</w:t>
      </w:r>
      <w:proofErr w:type="gramStart"/>
      <w:r w:rsidR="002A69D8" w:rsidRPr="00F4208D">
        <w:rPr>
          <w:rFonts w:ascii="Helvetica Neue" w:hAnsi="Helvetica Neue" w:cs="Arial"/>
          <w:color w:val="000000" w:themeColor="text1"/>
          <w:sz w:val="24"/>
          <w:szCs w:val="24"/>
        </w:rPr>
        <w:t>…...</w:t>
      </w:r>
      <w:r w:rsidR="00D36676" w:rsidRPr="00F4208D">
        <w:rPr>
          <w:rFonts w:ascii="Helvetica Neue" w:hAnsi="Helvetica Neue" w:cs="Arial"/>
          <w:color w:val="000000" w:themeColor="text1"/>
          <w:sz w:val="24"/>
          <w:szCs w:val="24"/>
        </w:rPr>
        <w:t>.</w:t>
      </w:r>
      <w:proofErr w:type="gramEnd"/>
      <w:r w:rsidR="00D36676" w:rsidRPr="00F4208D">
        <w:rPr>
          <w:rFonts w:ascii="Helvetica Neue" w:hAnsi="Helvetica Neue" w:cs="Arial"/>
          <w:color w:val="000000" w:themeColor="text1"/>
          <w:sz w:val="24"/>
          <w:szCs w:val="24"/>
        </w:rPr>
        <w:t>.</w:t>
      </w:r>
    </w:p>
    <w:p w14:paraId="0E423F4E" w14:textId="77777777" w:rsidR="002A69D8" w:rsidRPr="00F4208D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</w:pPr>
    </w:p>
    <w:p w14:paraId="1E835C3E" w14:textId="46A7FCBB" w:rsidR="00D10C6A" w:rsidRPr="00F4208D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4"/>
          <w:szCs w:val="24"/>
        </w:rPr>
      </w:pP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Date</w:t>
      </w:r>
      <w:r w:rsidR="005378A3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 de </w:t>
      </w:r>
      <w:r w:rsidR="00A932BE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réalisation</w:t>
      </w:r>
      <w:r w:rsidR="002E718B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 </w:t>
      </w:r>
      <w:r w:rsidR="002E718B" w:rsidRPr="00997185">
        <w:rPr>
          <w:rFonts w:ascii="Helvetica Neue" w:hAnsi="Helvetica Neue" w:cs="Arial"/>
          <w:b/>
          <w:bCs/>
          <w:smallCaps/>
          <w:color w:val="F9B142"/>
          <w:sz w:val="24"/>
          <w:szCs w:val="24"/>
        </w:rPr>
        <w:t>*</w:t>
      </w:r>
      <w:r w:rsidRPr="00F4208D">
        <w:rPr>
          <w:rFonts w:ascii="Helvetica Neue" w:hAnsi="Helvetica Neue" w:cs="Arial"/>
          <w:b/>
          <w:bCs/>
          <w:color w:val="000000"/>
          <w:sz w:val="24"/>
          <w:szCs w:val="24"/>
        </w:rPr>
        <w:t xml:space="preserve"> </w:t>
      </w:r>
      <w:r w:rsidRPr="00F4208D">
        <w:rPr>
          <w:rFonts w:ascii="Helvetica Neue" w:hAnsi="Helvetica Neue" w:cs="Arial"/>
          <w:color w:val="000000"/>
          <w:sz w:val="24"/>
          <w:szCs w:val="24"/>
        </w:rPr>
        <w:t xml:space="preserve">:    </w:t>
      </w:r>
      <w:r w:rsidR="00D36676" w:rsidRPr="00F4208D">
        <w:rPr>
          <w:rFonts w:ascii="Helvetica Neue" w:hAnsi="Helvetica Neue" w:cs="Arial"/>
          <w:color w:val="000000"/>
          <w:sz w:val="24"/>
          <w:szCs w:val="24"/>
        </w:rPr>
        <w:t xml:space="preserve">  </w:t>
      </w:r>
      <w:r w:rsidRPr="00F4208D">
        <w:rPr>
          <w:rFonts w:ascii="Helvetica Neue" w:hAnsi="Helvetica Neue" w:cs="Arial"/>
          <w:color w:val="000000"/>
          <w:sz w:val="24"/>
          <w:szCs w:val="24"/>
        </w:rPr>
        <w:t xml:space="preserve"> /  </w:t>
      </w:r>
      <w:r w:rsidR="00D36676" w:rsidRPr="00F4208D">
        <w:rPr>
          <w:rFonts w:ascii="Helvetica Neue" w:hAnsi="Helvetica Neue" w:cs="Arial"/>
          <w:color w:val="000000"/>
          <w:sz w:val="24"/>
          <w:szCs w:val="24"/>
        </w:rPr>
        <w:t xml:space="preserve">  </w:t>
      </w:r>
      <w:r w:rsidRPr="00F4208D">
        <w:rPr>
          <w:rFonts w:ascii="Helvetica Neue" w:hAnsi="Helvetica Neue" w:cs="Arial"/>
          <w:color w:val="000000"/>
          <w:sz w:val="24"/>
          <w:szCs w:val="24"/>
        </w:rPr>
        <w:t xml:space="preserve">   /</w:t>
      </w:r>
    </w:p>
    <w:p w14:paraId="4E0902EA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4AC1B7A7" w14:textId="37CE17E2" w:rsidR="00A932BE" w:rsidRPr="00F4208D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4"/>
          <w:szCs w:val="24"/>
        </w:rPr>
      </w:pP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Da</w:t>
      </w:r>
      <w:r w:rsidR="005378A3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ns quelle</w:t>
      </w:r>
      <w:r w:rsidR="009F01B9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(</w:t>
      </w:r>
      <w:r w:rsidR="005378A3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s</w:t>
      </w:r>
      <w:r w:rsidR="009F01B9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)</w:t>
      </w:r>
      <w:r w:rsidR="005378A3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 catégorie</w:t>
      </w:r>
      <w:r w:rsidR="009F01B9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(</w:t>
      </w:r>
      <w:r w:rsidR="005378A3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s</w:t>
      </w:r>
      <w:r w:rsidR="009F01B9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)</w:t>
      </w:r>
      <w:r w:rsidR="005378A3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 </w:t>
      </w:r>
      <w:r w:rsidR="009F01B9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des troph</w:t>
      </w:r>
      <w:r w:rsidR="00C70CC1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é</w:t>
      </w:r>
      <w:r w:rsidR="009F01B9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es de l’</w:t>
      </w:r>
      <w:r w:rsidR="002938C6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engagement </w:t>
      </w:r>
      <w:r w:rsidR="005378A3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souhaitez-</w:t>
      </w: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vous concourir ?</w:t>
      </w:r>
      <w:r w:rsidRPr="00F4208D">
        <w:rPr>
          <w:rFonts w:ascii="Helvetica Neue" w:hAnsi="Helvetica Neue" w:cs="Arial"/>
          <w:b/>
          <w:bCs/>
          <w:color w:val="000000"/>
          <w:sz w:val="24"/>
          <w:szCs w:val="24"/>
        </w:rPr>
        <w:t xml:space="preserve"> </w:t>
      </w:r>
    </w:p>
    <w:p w14:paraId="04AF6A0C" w14:textId="30C71D41" w:rsidR="003A2B8C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BE3C02">
        <w:rPr>
          <w:rFonts w:ascii="Helvetica Neue" w:hAnsi="Helvetica Neue" w:cs="Arial"/>
          <w:color w:val="000000"/>
        </w:rPr>
        <w:t>(</w:t>
      </w:r>
      <w:proofErr w:type="gramStart"/>
      <w:r w:rsidRPr="00BE3C02">
        <w:rPr>
          <w:rFonts w:ascii="Helvetica Neue" w:hAnsi="Helvetica Neue" w:cs="Arial"/>
          <w:color w:val="000000"/>
        </w:rPr>
        <w:t>un</w:t>
      </w:r>
      <w:proofErr w:type="gramEnd"/>
      <w:r w:rsidRPr="00BE3C02">
        <w:rPr>
          <w:rFonts w:ascii="Helvetica Neue" w:hAnsi="Helvetica Neue" w:cs="Arial"/>
          <w:color w:val="000000"/>
        </w:rPr>
        <w:t xml:space="preserve"> même </w:t>
      </w:r>
      <w:r w:rsidR="00F4208D">
        <w:rPr>
          <w:rFonts w:ascii="Helvetica Neue" w:hAnsi="Helvetica Neue" w:cs="Arial"/>
          <w:color w:val="000000"/>
        </w:rPr>
        <w:t>dispositif</w:t>
      </w:r>
      <w:r w:rsidR="005378A3" w:rsidRPr="00BE3C02">
        <w:rPr>
          <w:rFonts w:ascii="Helvetica Neue" w:hAnsi="Helvetica Neue" w:cs="Arial"/>
          <w:color w:val="000000"/>
        </w:rPr>
        <w:t xml:space="preserve"> peut concourir dans plusieur</w:t>
      </w:r>
      <w:r w:rsidR="003A2B8C" w:rsidRPr="00BE3C02">
        <w:rPr>
          <w:rFonts w:ascii="Helvetica Neue" w:hAnsi="Helvetica Neue" w:cs="Arial"/>
          <w:color w:val="000000"/>
        </w:rPr>
        <w:t xml:space="preserve">s </w:t>
      </w:r>
      <w:r w:rsidRPr="00BE3C02">
        <w:rPr>
          <w:rFonts w:ascii="Helvetica Neue" w:hAnsi="Helvetica Neue" w:cs="Arial"/>
          <w:color w:val="000000"/>
        </w:rPr>
        <w:t>catégories</w:t>
      </w:r>
      <w:r w:rsidR="003A2B8C" w:rsidRPr="00BE3C02">
        <w:rPr>
          <w:rFonts w:ascii="Helvetica Neue" w:hAnsi="Helvetica Neue" w:cs="Arial"/>
          <w:color w:val="000000"/>
        </w:rPr>
        <w:t xml:space="preserve">. </w:t>
      </w:r>
      <w:r w:rsidRPr="00BE3C02">
        <w:rPr>
          <w:rFonts w:ascii="Helvetica Neue" w:hAnsi="Helvetica Neue" w:cs="Arial"/>
          <w:color w:val="000000"/>
        </w:rPr>
        <w:t>Cependant les annexes et la présentation du dossier peuvent être éventuellement différents)</w:t>
      </w:r>
      <w:r w:rsidR="00627DBF" w:rsidRPr="00BE3C02">
        <w:rPr>
          <w:rFonts w:ascii="Helvetica Neue" w:hAnsi="Helvetica Neue" w:cs="Arial"/>
          <w:color w:val="000000"/>
        </w:rPr>
        <w:t>. Les catégories sont décrites dans le règlement.</w:t>
      </w:r>
    </w:p>
    <w:p w14:paraId="588402CF" w14:textId="77777777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DE3FDE4" w14:textId="77777777" w:rsidR="003C1DCE" w:rsidRPr="00074A36" w:rsidRDefault="003A2B8C" w:rsidP="003C1DCE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b/>
          <w:bCs/>
          <w:color w:val="000000"/>
          <w:sz w:val="22"/>
          <w:szCs w:val="22"/>
        </w:rPr>
      </w:pPr>
      <w:r w:rsidRPr="00D36676">
        <w:rPr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3C1DCE" w:rsidRPr="00074A36">
        <w:rPr>
          <w:rFonts w:ascii="Helvetica Neue" w:hAnsi="Helvetica Neue" w:cs="Arial"/>
          <w:b/>
          <w:bCs/>
          <w:color w:val="000000"/>
          <w:sz w:val="22"/>
          <w:szCs w:val="22"/>
        </w:rPr>
        <w:t xml:space="preserve">Trophée Solidarité </w:t>
      </w:r>
      <w:r w:rsidR="003C1DCE" w:rsidRPr="00074A36">
        <w:rPr>
          <w:rFonts w:ascii="Helvetica Neue" w:hAnsi="Helvetica Neue" w:cs="Arial"/>
          <w:color w:val="000000"/>
          <w:sz w:val="22"/>
          <w:szCs w:val="22"/>
        </w:rPr>
        <w:t>(violences, inclusion, aide humanitaire, bien-vieillir…) </w:t>
      </w:r>
    </w:p>
    <w:p w14:paraId="5B6C9EBB" w14:textId="1E8FEDAB" w:rsidR="00D10C6A" w:rsidRPr="00D36676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</w:p>
    <w:p w14:paraId="67B5D211" w14:textId="77777777" w:rsidR="003C1DCE" w:rsidRPr="00074A36" w:rsidRDefault="00627DBF" w:rsidP="003C1DCE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b/>
          <w:bCs/>
          <w:color w:val="000000"/>
          <w:sz w:val="22"/>
          <w:szCs w:val="22"/>
        </w:rPr>
      </w:pPr>
      <w:r w:rsidRPr="00D36676">
        <w:rPr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3C1DCE" w:rsidRPr="00074A36">
        <w:rPr>
          <w:rFonts w:ascii="Helvetica Neue" w:hAnsi="Helvetica Neue" w:cs="Arial"/>
          <w:b/>
          <w:bCs/>
          <w:color w:val="000000"/>
          <w:sz w:val="22"/>
          <w:szCs w:val="22"/>
        </w:rPr>
        <w:t xml:space="preserve">Trophée Santé </w:t>
      </w:r>
      <w:r w:rsidR="003C1DCE" w:rsidRPr="00074A36">
        <w:rPr>
          <w:rFonts w:ascii="Helvetica Neue" w:hAnsi="Helvetica Neue" w:cs="Arial"/>
          <w:color w:val="000000"/>
          <w:sz w:val="22"/>
          <w:szCs w:val="22"/>
        </w:rPr>
        <w:t>(santé mentale, physique et comportementale, handicap, dépendance…)</w:t>
      </w:r>
      <w:r w:rsidR="003C1DCE" w:rsidRPr="00074A36">
        <w:rPr>
          <w:rFonts w:ascii="Helvetica Neue" w:hAnsi="Helvetica Neue" w:cs="Arial"/>
          <w:b/>
          <w:bCs/>
          <w:color w:val="000000"/>
          <w:sz w:val="22"/>
          <w:szCs w:val="22"/>
        </w:rPr>
        <w:t> </w:t>
      </w:r>
    </w:p>
    <w:p w14:paraId="71125C79" w14:textId="4548CF56" w:rsidR="002A69D8" w:rsidRPr="00D36676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</w:p>
    <w:p w14:paraId="54AF6910" w14:textId="239734A9" w:rsidR="003C1DCE" w:rsidRPr="00074A36" w:rsidRDefault="003A2B8C" w:rsidP="003C1DCE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color w:val="000000"/>
          <w:sz w:val="22"/>
          <w:szCs w:val="22"/>
        </w:rPr>
      </w:pPr>
      <w:r w:rsidRPr="00D36676">
        <w:rPr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3C1DCE" w:rsidRPr="00074A36">
        <w:rPr>
          <w:rFonts w:ascii="Helvetica Neue" w:hAnsi="Helvetica Neue" w:cs="Arial"/>
          <w:b/>
          <w:bCs/>
          <w:color w:val="000000"/>
          <w:sz w:val="22"/>
          <w:szCs w:val="22"/>
        </w:rPr>
        <w:t xml:space="preserve">Trophée Environnement </w:t>
      </w:r>
      <w:r w:rsidR="003C1DCE" w:rsidRPr="00074A36">
        <w:rPr>
          <w:rFonts w:ascii="Helvetica Neue" w:hAnsi="Helvetica Neue" w:cs="Arial"/>
          <w:color w:val="000000"/>
          <w:sz w:val="22"/>
          <w:szCs w:val="22"/>
        </w:rPr>
        <w:t xml:space="preserve">(réduction de l’empreinte carbone, préservation de la biodiversité, transition énergétique, économie circulaire, </w:t>
      </w:r>
      <w:r w:rsidR="002A7F77" w:rsidRPr="00074A36">
        <w:rPr>
          <w:rFonts w:ascii="Helvetica Neue" w:hAnsi="Helvetica Neue" w:cs="Arial"/>
          <w:color w:val="000000"/>
          <w:sz w:val="22"/>
          <w:szCs w:val="22"/>
        </w:rPr>
        <w:t>cat</w:t>
      </w:r>
      <w:r w:rsidR="002A7F77">
        <w:rPr>
          <w:rFonts w:ascii="Helvetica Neue" w:hAnsi="Helvetica Neue" w:cs="Arial"/>
          <w:color w:val="000000"/>
          <w:sz w:val="22"/>
          <w:szCs w:val="22"/>
        </w:rPr>
        <w:t>astrophes naturelles</w:t>
      </w:r>
      <w:r w:rsidR="003C1DCE" w:rsidRPr="00074A36">
        <w:rPr>
          <w:rFonts w:ascii="Helvetica Neue" w:hAnsi="Helvetica Neue" w:cs="Arial"/>
          <w:color w:val="000000"/>
          <w:sz w:val="22"/>
          <w:szCs w:val="22"/>
        </w:rPr>
        <w:t>…)</w:t>
      </w:r>
    </w:p>
    <w:p w14:paraId="6BB2A3AA" w14:textId="77777777" w:rsidR="003C1DCE" w:rsidRPr="00D36676" w:rsidRDefault="003C1DC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</w:p>
    <w:p w14:paraId="3470B54E" w14:textId="12CDCCDA" w:rsidR="008D67E8" w:rsidRPr="00F4208D" w:rsidRDefault="003A2B8C" w:rsidP="00F4208D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color w:val="000000"/>
          <w:sz w:val="22"/>
          <w:szCs w:val="22"/>
        </w:rPr>
      </w:pPr>
      <w:r w:rsidRPr="00D36676">
        <w:rPr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3C1DCE" w:rsidRPr="00074A36">
        <w:rPr>
          <w:rFonts w:ascii="Helvetica Neue" w:hAnsi="Helvetica Neue" w:cs="Arial"/>
          <w:b/>
          <w:bCs/>
          <w:color w:val="000000"/>
          <w:sz w:val="22"/>
          <w:szCs w:val="22"/>
        </w:rPr>
        <w:t>Trophée</w:t>
      </w:r>
      <w:r w:rsidR="003C1DCE" w:rsidRPr="00074A36"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r w:rsidR="003C1DCE" w:rsidRPr="00074A36">
        <w:rPr>
          <w:rFonts w:ascii="Helvetica Neue" w:hAnsi="Helvetica Neue" w:cs="Arial"/>
          <w:b/>
          <w:bCs/>
          <w:color w:val="000000"/>
          <w:sz w:val="22"/>
          <w:szCs w:val="22"/>
        </w:rPr>
        <w:t xml:space="preserve">Prévention </w:t>
      </w:r>
      <w:r w:rsidR="003C1DCE" w:rsidRPr="00074A36">
        <w:rPr>
          <w:rFonts w:ascii="Helvetica Neue" w:hAnsi="Helvetica Neue" w:cs="Arial"/>
          <w:color w:val="000000"/>
          <w:sz w:val="22"/>
          <w:szCs w:val="22"/>
        </w:rPr>
        <w:t>(sur tous types de risques : numérique, sécurité routière, prévention santé, prévention risques climatiques, pédagogie, éducation financière…)</w:t>
      </w:r>
    </w:p>
    <w:p w14:paraId="1E95DD46" w14:textId="278FD500" w:rsidR="00E71D2F" w:rsidRPr="003C1DCE" w:rsidRDefault="00E71D2F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000000"/>
        </w:rPr>
      </w:pPr>
    </w:p>
    <w:p w14:paraId="110B6866" w14:textId="2632DD19" w:rsidR="009F01B9" w:rsidRPr="00F4208D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</w:pP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Souhaitez-vous également concourir au Trophée </w:t>
      </w:r>
      <w:r w:rsidR="003C1DCE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du Public</w:t>
      </w: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 ?</w:t>
      </w:r>
    </w:p>
    <w:p w14:paraId="1DBFFC5D" w14:textId="1905F0B1" w:rsidR="009F01B9" w:rsidRPr="00F4208D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4B582B"/>
        </w:rPr>
      </w:pPr>
      <w:r w:rsidRPr="00F4208D">
        <w:rPr>
          <w:rFonts w:ascii="Helvetica Neue" w:hAnsi="Helvetica Neue" w:cs="Arial"/>
          <w:bCs/>
          <w:color w:val="4B582B"/>
        </w:rPr>
        <w:t xml:space="preserve">Votre </w:t>
      </w:r>
      <w:r w:rsidR="003C1DCE" w:rsidRPr="00F4208D">
        <w:rPr>
          <w:rFonts w:ascii="Helvetica Neue" w:hAnsi="Helvetica Neue" w:cs="Arial"/>
          <w:bCs/>
          <w:color w:val="4B582B"/>
        </w:rPr>
        <w:t>dispositif</w:t>
      </w:r>
      <w:r w:rsidRPr="00F4208D">
        <w:rPr>
          <w:rFonts w:ascii="Helvetica Neue" w:hAnsi="Helvetica Neue" w:cs="Arial"/>
          <w:bCs/>
          <w:color w:val="4B582B"/>
        </w:rPr>
        <w:t xml:space="preserve"> sera </w:t>
      </w:r>
      <w:proofErr w:type="gramStart"/>
      <w:r w:rsidRPr="00F4208D">
        <w:rPr>
          <w:rFonts w:ascii="Helvetica Neue" w:hAnsi="Helvetica Neue" w:cs="Arial"/>
          <w:bCs/>
          <w:color w:val="4B582B"/>
        </w:rPr>
        <w:t>présentée</w:t>
      </w:r>
      <w:proofErr w:type="gramEnd"/>
      <w:r w:rsidRPr="00F4208D">
        <w:rPr>
          <w:rFonts w:ascii="Helvetica Neue" w:hAnsi="Helvetica Neue" w:cs="Arial"/>
          <w:bCs/>
          <w:color w:val="4B582B"/>
        </w:rPr>
        <w:t xml:space="preserve"> à un panel de particuliers</w:t>
      </w:r>
      <w:r w:rsidR="00627DBF" w:rsidRPr="00F4208D">
        <w:rPr>
          <w:rFonts w:ascii="Helvetica Neue" w:hAnsi="Helvetica Neue" w:cs="Arial"/>
          <w:bCs/>
          <w:color w:val="4B582B"/>
        </w:rPr>
        <w:t xml:space="preserve"> (marque anonymisée)</w:t>
      </w:r>
      <w:r w:rsidRPr="00F4208D">
        <w:rPr>
          <w:rFonts w:ascii="Helvetica Neue" w:hAnsi="Helvetica Neue" w:cs="Arial"/>
          <w:bCs/>
          <w:color w:val="4B582B"/>
        </w:rPr>
        <w:t>.</w:t>
      </w:r>
    </w:p>
    <w:p w14:paraId="4EB2FD5F" w14:textId="77777777" w:rsidR="009F01B9" w:rsidRPr="00BE3C02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000000"/>
        </w:rPr>
      </w:pPr>
    </w:p>
    <w:p w14:paraId="7762E65D" w14:textId="39DD6633" w:rsidR="009F01B9" w:rsidRPr="00F4208D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18"/>
          <w:szCs w:val="18"/>
        </w:rPr>
      </w:pPr>
      <w:r w:rsidRPr="00F4208D">
        <w:rPr>
          <w:rFonts w:ascii="Times New Roman" w:hAnsi="Times New Roman" w:cs="Times New Roman"/>
          <w:b/>
          <w:bCs/>
          <w:color w:val="000000" w:themeColor="text1"/>
        </w:rPr>
        <w:t>□</w:t>
      </w:r>
      <w:r w:rsidRPr="00F4208D">
        <w:rPr>
          <w:rFonts w:ascii="Helvetica Neue" w:hAnsi="Helvetica Neue" w:cs="Arial"/>
          <w:b/>
          <w:bCs/>
          <w:color w:val="000000" w:themeColor="text1"/>
        </w:rPr>
        <w:t xml:space="preserve"> </w:t>
      </w:r>
      <w:r w:rsidR="003C1DCE" w:rsidRPr="00F4208D">
        <w:rPr>
          <w:rFonts w:ascii="Helvetica Neue" w:hAnsi="Helvetica Neue" w:cs="Arial"/>
          <w:b/>
          <w:bCs/>
          <w:color w:val="000000" w:themeColor="text1"/>
        </w:rPr>
        <w:t>OUI</w:t>
      </w:r>
      <w:r w:rsidRPr="00F4208D">
        <w:rPr>
          <w:rFonts w:ascii="Helvetica Neue" w:hAnsi="Helvetica Neue" w:cs="Arial"/>
          <w:b/>
          <w:bCs/>
          <w:color w:val="000000" w:themeColor="text1"/>
        </w:rPr>
        <w:tab/>
      </w:r>
      <w:r w:rsidRPr="00F4208D">
        <w:rPr>
          <w:rFonts w:ascii="Helvetica Neue" w:hAnsi="Helvetica Neue" w:cs="Arial"/>
          <w:b/>
          <w:bCs/>
          <w:color w:val="000000" w:themeColor="text1"/>
        </w:rPr>
        <w:tab/>
      </w:r>
      <w:r w:rsidRPr="00F4208D">
        <w:rPr>
          <w:rFonts w:ascii="Helvetica Neue" w:hAnsi="Helvetica Neue" w:cs="Arial"/>
          <w:b/>
          <w:bCs/>
          <w:color w:val="000000" w:themeColor="text1"/>
        </w:rPr>
        <w:tab/>
      </w:r>
      <w:r w:rsidRPr="00F4208D">
        <w:rPr>
          <w:rFonts w:ascii="Helvetica Neue" w:hAnsi="Helvetica Neue" w:cs="Arial"/>
          <w:b/>
          <w:bCs/>
          <w:color w:val="000000" w:themeColor="text1"/>
        </w:rPr>
        <w:tab/>
      </w:r>
      <w:r w:rsidRPr="00F4208D">
        <w:rPr>
          <w:rFonts w:ascii="Times New Roman" w:hAnsi="Times New Roman" w:cs="Times New Roman"/>
          <w:b/>
          <w:bCs/>
          <w:color w:val="000000" w:themeColor="text1"/>
        </w:rPr>
        <w:t>□</w:t>
      </w:r>
      <w:r w:rsidRPr="00F4208D">
        <w:rPr>
          <w:rFonts w:ascii="Helvetica Neue" w:hAnsi="Helvetica Neue" w:cs="Arial"/>
          <w:b/>
          <w:bCs/>
          <w:color w:val="000000" w:themeColor="text1"/>
        </w:rPr>
        <w:t xml:space="preserve"> </w:t>
      </w:r>
      <w:r w:rsidR="003C1DCE" w:rsidRPr="00F4208D">
        <w:rPr>
          <w:rFonts w:ascii="Helvetica Neue" w:hAnsi="Helvetica Neue" w:cs="Arial"/>
          <w:b/>
          <w:bCs/>
          <w:color w:val="000000" w:themeColor="text1"/>
        </w:rPr>
        <w:t>NON</w:t>
      </w:r>
    </w:p>
    <w:p w14:paraId="4CFCDE9F" w14:textId="61BA04A7" w:rsidR="00E71D2F" w:rsidRPr="00F4208D" w:rsidRDefault="003A2B8C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smallCaps/>
          <w:color w:val="000000"/>
        </w:rPr>
        <w:tab/>
      </w:r>
      <w:r w:rsidRPr="00BE3C02">
        <w:rPr>
          <w:rFonts w:ascii="Helvetica Neue" w:hAnsi="Helvetica Neue" w:cs="Arial"/>
          <w:smallCaps/>
          <w:color w:val="000000"/>
        </w:rPr>
        <w:tab/>
      </w:r>
    </w:p>
    <w:p w14:paraId="734B633A" w14:textId="0E44DAA0" w:rsidR="009A0BF9" w:rsidRPr="00F4208D" w:rsidRDefault="002E718B" w:rsidP="002E718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F9B142"/>
          <w:sz w:val="28"/>
          <w:szCs w:val="28"/>
        </w:rPr>
      </w:pPr>
      <w:r w:rsidRPr="00F4208D">
        <w:rPr>
          <w:rFonts w:ascii="Helvetica Neue" w:hAnsi="Helvetica Neue" w:cs="Arial"/>
          <w:b/>
          <w:bCs/>
          <w:smallCaps/>
          <w:color w:val="F9B142"/>
          <w:sz w:val="28"/>
          <w:szCs w:val="28"/>
        </w:rPr>
        <w:t>*Obligatoire</w:t>
      </w:r>
    </w:p>
    <w:p w14:paraId="362D0FAD" w14:textId="0F2B1501" w:rsidR="009A0BF9" w:rsidRPr="00BE3C02" w:rsidRDefault="009A0BF9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0E39FBDA" w14:textId="3EB731C4" w:rsidR="0017666A" w:rsidRPr="0017666A" w:rsidRDefault="009B40CA" w:rsidP="001766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>
        <w:rPr>
          <w:rFonts w:ascii="Helvetica Neue" w:hAnsi="Helvetica Neue" w:cstheme="minorHAnsi"/>
          <w:i/>
          <w:iCs/>
          <w:noProof/>
          <w:color w:val="000000"/>
        </w:rPr>
        <w:lastRenderedPageBreak/>
        <w:drawing>
          <wp:inline distT="0" distB="0" distL="0" distR="0" wp14:anchorId="028AB162" wp14:editId="6646A1B9">
            <wp:extent cx="6645910" cy="1489710"/>
            <wp:effectExtent l="0" t="0" r="0" b="0"/>
            <wp:docPr id="163269312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93125" name="Image 16326931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66A" w:rsidRPr="0017666A">
        <w:rPr>
          <w:rFonts w:ascii="Helvetica Neue" w:hAnsi="Helvetica Neue" w:cs="Arial"/>
          <w:b/>
          <w:bCs/>
          <w:smallCaps/>
          <w:color w:val="000000" w:themeColor="text1"/>
        </w:rPr>
        <w:t>Votre action/dispositif est-il ?</w:t>
      </w:r>
    </w:p>
    <w:p w14:paraId="7456DD92" w14:textId="77777777" w:rsidR="0017666A" w:rsidRPr="00BE3C02" w:rsidRDefault="0017666A" w:rsidP="001766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000000"/>
        </w:rPr>
      </w:pPr>
    </w:p>
    <w:p w14:paraId="5AF8FFCF" w14:textId="042228F0" w:rsidR="0017666A" w:rsidRPr="0017666A" w:rsidRDefault="0017666A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F9B142"/>
          <w:sz w:val="18"/>
          <w:szCs w:val="18"/>
        </w:rPr>
      </w:pPr>
      <w:r w:rsidRPr="0017666A">
        <w:rPr>
          <w:rFonts w:ascii="Times New Roman" w:hAnsi="Times New Roman" w:cs="Times New Roman"/>
          <w:b/>
          <w:bCs/>
          <w:color w:val="F9B142"/>
        </w:rPr>
        <w:t>□</w:t>
      </w:r>
      <w:r w:rsidRPr="0017666A">
        <w:rPr>
          <w:rFonts w:ascii="Helvetica Neue" w:hAnsi="Helvetica Neue" w:cs="Arial"/>
          <w:b/>
          <w:bCs/>
          <w:color w:val="F9B142"/>
        </w:rPr>
        <w:t xml:space="preserve"> Local</w:t>
      </w:r>
      <w:r w:rsidRPr="0017666A">
        <w:rPr>
          <w:rFonts w:ascii="Helvetica Neue" w:hAnsi="Helvetica Neue" w:cs="Arial"/>
          <w:b/>
          <w:bCs/>
          <w:color w:val="F9B142"/>
        </w:rPr>
        <w:tab/>
      </w:r>
      <w:r w:rsidRPr="0017666A">
        <w:rPr>
          <w:rFonts w:ascii="Helvetica Neue" w:hAnsi="Helvetica Neue" w:cs="Arial"/>
          <w:b/>
          <w:bCs/>
          <w:color w:val="F9B142"/>
        </w:rPr>
        <w:tab/>
      </w:r>
      <w:r w:rsidRPr="0017666A">
        <w:rPr>
          <w:rFonts w:ascii="Helvetica Neue" w:hAnsi="Helvetica Neue" w:cs="Arial"/>
          <w:b/>
          <w:bCs/>
          <w:color w:val="F9B142"/>
        </w:rPr>
        <w:tab/>
      </w:r>
      <w:r w:rsidRPr="0017666A">
        <w:rPr>
          <w:rFonts w:ascii="Helvetica Neue" w:hAnsi="Helvetica Neue" w:cs="Arial"/>
          <w:b/>
          <w:bCs/>
          <w:color w:val="F9B142"/>
        </w:rPr>
        <w:tab/>
      </w:r>
      <w:r w:rsidRPr="0017666A">
        <w:rPr>
          <w:rFonts w:ascii="Times New Roman" w:hAnsi="Times New Roman" w:cs="Times New Roman"/>
          <w:b/>
          <w:bCs/>
          <w:color w:val="F9B142"/>
        </w:rPr>
        <w:t>□</w:t>
      </w:r>
      <w:r w:rsidRPr="0017666A">
        <w:rPr>
          <w:rFonts w:ascii="Helvetica Neue" w:hAnsi="Helvetica Neue" w:cs="Arial"/>
          <w:b/>
          <w:bCs/>
          <w:color w:val="F9B142"/>
        </w:rPr>
        <w:t xml:space="preserve"> Territorial</w:t>
      </w:r>
      <w:r w:rsidR="002A7F77">
        <w:rPr>
          <w:rFonts w:ascii="Helvetica Neue" w:hAnsi="Helvetica Neue" w:cs="Arial"/>
          <w:b/>
          <w:bCs/>
          <w:color w:val="F9B142"/>
        </w:rPr>
        <w:t xml:space="preserve"> (département, région)</w:t>
      </w:r>
      <w:r w:rsidRPr="0017666A">
        <w:rPr>
          <w:rFonts w:ascii="Helvetica Neue" w:hAnsi="Helvetica Neue" w:cs="Arial"/>
          <w:b/>
          <w:bCs/>
          <w:color w:val="F9B142"/>
        </w:rPr>
        <w:tab/>
      </w:r>
      <w:r w:rsidRPr="0017666A">
        <w:rPr>
          <w:rFonts w:ascii="Helvetica Neue" w:hAnsi="Helvetica Neue" w:cs="Arial"/>
          <w:b/>
          <w:bCs/>
          <w:color w:val="F9B142"/>
        </w:rPr>
        <w:tab/>
      </w:r>
      <w:r w:rsidRPr="0017666A">
        <w:rPr>
          <w:rFonts w:ascii="Helvetica Neue" w:hAnsi="Helvetica Neue" w:cs="Arial"/>
          <w:b/>
          <w:bCs/>
          <w:color w:val="F9B142"/>
        </w:rPr>
        <w:tab/>
      </w:r>
      <w:r w:rsidRPr="0017666A">
        <w:rPr>
          <w:rFonts w:ascii="Times New Roman" w:hAnsi="Times New Roman" w:cs="Times New Roman"/>
          <w:b/>
          <w:bCs/>
          <w:color w:val="F9B142"/>
        </w:rPr>
        <w:t>□</w:t>
      </w:r>
      <w:r w:rsidRPr="0017666A">
        <w:rPr>
          <w:rFonts w:ascii="Helvetica Neue" w:hAnsi="Helvetica Neue" w:cs="Arial"/>
          <w:b/>
          <w:bCs/>
          <w:color w:val="F9B142"/>
        </w:rPr>
        <w:t xml:space="preserve"> National</w:t>
      </w:r>
    </w:p>
    <w:p w14:paraId="0370820E" w14:textId="77777777" w:rsidR="0017666A" w:rsidRDefault="0017666A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90DE4EE" w14:textId="347ED3ED" w:rsidR="00627DBF" w:rsidRPr="00BE3C02" w:rsidRDefault="002A7F77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>
        <w:rPr>
          <w:rFonts w:ascii="Helvetica Neue" w:hAnsi="Helvetica Neue" w:cs="Arial"/>
          <w:b/>
          <w:bCs/>
          <w:smallCaps/>
          <w:color w:val="000000"/>
        </w:rPr>
        <w:t xml:space="preserve">Quelle est la </w:t>
      </w:r>
      <w:r w:rsidR="00997185">
        <w:rPr>
          <w:rFonts w:ascii="Helvetica Neue" w:hAnsi="Helvetica Neue" w:cs="Arial"/>
          <w:b/>
          <w:bCs/>
          <w:smallCaps/>
          <w:color w:val="000000"/>
        </w:rPr>
        <w:t>genèse</w:t>
      </w:r>
      <w:r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F4208D">
        <w:rPr>
          <w:rFonts w:ascii="Helvetica Neue" w:hAnsi="Helvetica Neue" w:cs="Arial"/>
          <w:b/>
          <w:bCs/>
          <w:smallCaps/>
          <w:color w:val="000000"/>
        </w:rPr>
        <w:t>du dispositif</w:t>
      </w:r>
      <w:r w:rsidR="00627DBF" w:rsidRPr="00BE3C02">
        <w:rPr>
          <w:rFonts w:ascii="Helvetica Neue" w:hAnsi="Helvetica Neue" w:cs="Arial"/>
          <w:b/>
          <w:bCs/>
          <w:smallCaps/>
          <w:color w:val="000000"/>
        </w:rPr>
        <w:t xml:space="preserve"> ?</w:t>
      </w:r>
      <w:r w:rsidR="00627DBF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</w:t>
      </w:r>
      <w:r w:rsidR="00627DBF" w:rsidRPr="00BE3C02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49B1F9A8" w14:textId="77777777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5142B0B" w14:textId="0E9D7584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1C421C2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C4FE45F" w14:textId="6190AE4F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2FF8E2A2" w14:textId="1B65CEA0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A1B3DAF" w14:textId="33C246B5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021A64CE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FFFFFF"/>
        </w:rPr>
        <w:t>D</w:t>
      </w:r>
    </w:p>
    <w:p w14:paraId="2E64F0EA" w14:textId="5E12EEC2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56CEB547" w14:textId="16D22F22" w:rsidR="009F01B9" w:rsidRPr="00BE3C02" w:rsidRDefault="009F01B9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25EBBC1B" w14:textId="50C7913F" w:rsidR="0043242A" w:rsidRPr="0017666A" w:rsidRDefault="002A7F77" w:rsidP="001766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  <w:r>
        <w:rPr>
          <w:rFonts w:ascii="Helvetica Neue" w:hAnsi="Helvetica Neue" w:cs="Arial"/>
          <w:b/>
          <w:bCs/>
          <w:smallCaps/>
          <w:color w:val="000000"/>
        </w:rPr>
        <w:t>Pouvez-vous décrire le</w:t>
      </w:r>
      <w:r w:rsidR="00F4208D" w:rsidRPr="0017666A">
        <w:rPr>
          <w:rFonts w:ascii="Helvetica Neue" w:hAnsi="Helvetica Neue" w:cs="Arial"/>
          <w:b/>
          <w:bCs/>
          <w:smallCaps/>
          <w:color w:val="000000"/>
        </w:rPr>
        <w:t xml:space="preserve"> dispositif</w:t>
      </w:r>
      <w:r>
        <w:rPr>
          <w:rFonts w:ascii="Helvetica Neue" w:hAnsi="Helvetica Neue" w:cs="Arial"/>
          <w:b/>
          <w:bCs/>
          <w:smallCaps/>
          <w:color w:val="000000"/>
        </w:rPr>
        <w:t> ?</w:t>
      </w:r>
      <w:r w:rsidR="00023C56" w:rsidRPr="0017666A">
        <w:rPr>
          <w:rFonts w:ascii="Helvetica Neue" w:hAnsi="Helvetica Neue" w:cs="Arial"/>
          <w:b/>
          <w:bCs/>
          <w:smallCaps/>
          <w:color w:val="000000"/>
        </w:rPr>
        <w:t xml:space="preserve"> (</w:t>
      </w:r>
      <w:r w:rsidR="00634529" w:rsidRPr="0017666A">
        <w:rPr>
          <w:rFonts w:ascii="Helvetica Neue" w:hAnsi="Helvetica Neue" w:cs="Arial"/>
          <w:b/>
          <w:bCs/>
          <w:smallCaps/>
          <w:color w:val="000000"/>
        </w:rPr>
        <w:t>8</w:t>
      </w:r>
      <w:r w:rsidR="00023C56" w:rsidRPr="0017666A">
        <w:rPr>
          <w:rFonts w:ascii="Helvetica Neue" w:hAnsi="Helvetica Neue" w:cs="Arial"/>
          <w:b/>
          <w:bCs/>
          <w:smallCaps/>
          <w:color w:val="000000"/>
        </w:rPr>
        <w:t xml:space="preserve"> lignes maximum)</w:t>
      </w:r>
      <w:r w:rsidR="0043242A" w:rsidRPr="0017666A">
        <w:rPr>
          <w:rFonts w:ascii="Helvetica Neue" w:hAnsi="Helvetica Neue" w:cs="Arial"/>
          <w:b/>
          <w:bCs/>
          <w:smallCaps/>
          <w:color w:val="000000"/>
        </w:rPr>
        <w:t xml:space="preserve"> :</w:t>
      </w:r>
    </w:p>
    <w:p w14:paraId="5F9C201D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388DD3E" w14:textId="20CD181D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49C4BCC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31235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5D1030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2520F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E6D126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16F4AB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967FFE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592799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D18FA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5F50772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3808C6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CF78A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970E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F8E013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4425168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2F39F2BA" w14:textId="77777777" w:rsidR="002A69D8" w:rsidRPr="00BE3C02" w:rsidRDefault="002A69D8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5D218B6E" w14:textId="10AF53A6" w:rsidR="002A69D8" w:rsidRPr="0017666A" w:rsidRDefault="002A7F77" w:rsidP="001766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>
        <w:rPr>
          <w:rFonts w:ascii="Helvetica Neue" w:hAnsi="Helvetica Neue" w:cs="Arial"/>
          <w:b/>
          <w:bCs/>
          <w:smallCaps/>
        </w:rPr>
        <w:t>Pouvez-vous décrire les</w:t>
      </w:r>
      <w:r w:rsidR="00F4208D" w:rsidRPr="0017666A">
        <w:rPr>
          <w:rFonts w:ascii="Helvetica Neue" w:hAnsi="Helvetica Neue" w:cs="Arial"/>
          <w:b/>
          <w:bCs/>
          <w:smallCaps/>
        </w:rPr>
        <w:t xml:space="preserve"> objectifs finaux</w:t>
      </w:r>
      <w:r w:rsidR="002A69D8" w:rsidRPr="0017666A">
        <w:rPr>
          <w:rFonts w:ascii="Helvetica Neue" w:hAnsi="Helvetica Neue" w:cs="Arial"/>
          <w:b/>
          <w:bCs/>
          <w:smallCaps/>
        </w:rPr>
        <w:t xml:space="preserve"> </w:t>
      </w:r>
      <w:r w:rsidR="002A69D8" w:rsidRPr="0017666A">
        <w:rPr>
          <w:rFonts w:ascii="Helvetica Neue" w:hAnsi="Helvetica Neue" w:cs="Arial"/>
          <w:b/>
          <w:bCs/>
          <w:smallCaps/>
          <w:color w:val="000000"/>
        </w:rPr>
        <w:t>(</w:t>
      </w:r>
      <w:r w:rsidR="0017666A">
        <w:rPr>
          <w:rFonts w:ascii="Helvetica Neue" w:hAnsi="Helvetica Neue" w:cs="Arial"/>
          <w:b/>
          <w:bCs/>
          <w:smallCaps/>
          <w:color w:val="000000"/>
        </w:rPr>
        <w:t>6</w:t>
      </w:r>
      <w:r w:rsidR="002A69D8" w:rsidRPr="0017666A">
        <w:rPr>
          <w:rFonts w:ascii="Helvetica Neue" w:hAnsi="Helvetica Neue" w:cs="Arial"/>
          <w:b/>
          <w:bCs/>
          <w:smallCaps/>
          <w:color w:val="000000"/>
        </w:rPr>
        <w:t xml:space="preserve"> lignes maximum) :</w:t>
      </w:r>
    </w:p>
    <w:p w14:paraId="6AEEEE33" w14:textId="77777777" w:rsidR="002A69D8" w:rsidRPr="00BE3C02" w:rsidRDefault="002A69D8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95F44D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6E0AB9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422D41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730088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8C3A1B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41EF92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3498F6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80E753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DB4D93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DFDD8F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E79483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73D1FA" w14:textId="5D3F1EAB" w:rsidR="00956573" w:rsidRPr="00BE3C02" w:rsidRDefault="009B40CA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>
        <w:rPr>
          <w:rFonts w:ascii="Helvetica Neue" w:hAnsi="Helvetica Neue" w:cs="Arial"/>
          <w:b/>
          <w:bCs/>
          <w:smallCaps/>
          <w:noProof/>
          <w:color w:val="000000"/>
        </w:rPr>
        <w:lastRenderedPageBreak/>
        <w:drawing>
          <wp:inline distT="0" distB="0" distL="0" distR="0" wp14:anchorId="6CE9B878" wp14:editId="59886235">
            <wp:extent cx="6645910" cy="1489710"/>
            <wp:effectExtent l="0" t="0" r="0" b="0"/>
            <wp:docPr id="39668600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86001" name="Image 3966860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F51B" w14:textId="7726C342" w:rsidR="006151B6" w:rsidRDefault="006151B6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8CF59E1" w14:textId="7A158B68" w:rsidR="00023C56" w:rsidRPr="0017666A" w:rsidRDefault="002A7F77" w:rsidP="001766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>
        <w:rPr>
          <w:rFonts w:ascii="Helvetica Neue" w:hAnsi="Helvetica Neue" w:cs="Arial"/>
          <w:b/>
          <w:bCs/>
          <w:smallCaps/>
          <w:color w:val="000000"/>
        </w:rPr>
        <w:t>Qui sont</w:t>
      </w:r>
      <w:r w:rsidR="00D10C6A" w:rsidRPr="0017666A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>
        <w:rPr>
          <w:rFonts w:ascii="Helvetica Neue" w:hAnsi="Helvetica Neue" w:cs="Arial"/>
          <w:b/>
          <w:bCs/>
          <w:smallCaps/>
          <w:color w:val="000000"/>
        </w:rPr>
        <w:t xml:space="preserve">les bénéficiaires concernés </w:t>
      </w:r>
      <w:r w:rsidR="002A69D8" w:rsidRPr="0017666A">
        <w:rPr>
          <w:rFonts w:ascii="Helvetica Neue" w:hAnsi="Helvetica Neue" w:cs="Arial"/>
          <w:b/>
          <w:bCs/>
          <w:smallCaps/>
          <w:color w:val="000000"/>
        </w:rPr>
        <w:t xml:space="preserve">par </w:t>
      </w:r>
      <w:r w:rsidR="00F4208D" w:rsidRPr="0017666A">
        <w:rPr>
          <w:rFonts w:ascii="Helvetica Neue" w:hAnsi="Helvetica Neue" w:cs="Arial"/>
          <w:b/>
          <w:bCs/>
          <w:smallCaps/>
          <w:color w:val="000000"/>
        </w:rPr>
        <w:t>le dispositif</w:t>
      </w:r>
      <w:r>
        <w:rPr>
          <w:rFonts w:ascii="Helvetica Neue" w:hAnsi="Helvetica Neue" w:cs="Arial"/>
          <w:b/>
          <w:bCs/>
          <w:smallCaps/>
          <w:color w:val="000000"/>
        </w:rPr>
        <w:t> ?</w:t>
      </w:r>
      <w:r w:rsidR="00D10C6A" w:rsidRPr="0017666A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023C56" w:rsidRPr="0017666A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65B7C9BA" w14:textId="77777777" w:rsidR="003A2B8C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4A4C14CF" w14:textId="68FF56C1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28DA3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3C7146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EBCE2E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767818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F59C68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8E0C90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2FE1AD8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F0EE4F3" w14:textId="77777777" w:rsidR="009F01B9" w:rsidRPr="00BE3C02" w:rsidRDefault="009F01B9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</w:rPr>
      </w:pPr>
    </w:p>
    <w:p w14:paraId="27D3564B" w14:textId="77777777" w:rsidR="002A7F77" w:rsidRDefault="003A2B8C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</w:rPr>
      </w:pPr>
      <w:r w:rsidRPr="00BE3C02">
        <w:rPr>
          <w:rFonts w:ascii="Helvetica Neue" w:hAnsi="Helvetica Neue" w:cs="Arial"/>
          <w:b/>
          <w:bCs/>
          <w:smallCaps/>
        </w:rPr>
        <w:t xml:space="preserve">Descriptif </w:t>
      </w:r>
      <w:r w:rsidR="00F4208D">
        <w:rPr>
          <w:rFonts w:ascii="Helvetica Neue" w:hAnsi="Helvetica Neue" w:cs="Arial"/>
          <w:b/>
          <w:bCs/>
          <w:smallCaps/>
        </w:rPr>
        <w:t>des partenariats/collaboration</w:t>
      </w:r>
      <w:r w:rsidR="0017666A">
        <w:rPr>
          <w:rFonts w:ascii="Helvetica Neue" w:hAnsi="Helvetica Neue" w:cs="Arial"/>
          <w:b/>
          <w:bCs/>
          <w:smallCaps/>
        </w:rPr>
        <w:t>s mis en place et leurs implications</w:t>
      </w:r>
      <w:r w:rsidR="00023C56" w:rsidRPr="00BE3C02">
        <w:rPr>
          <w:rFonts w:ascii="Helvetica Neue" w:hAnsi="Helvetica Neue" w:cs="Arial"/>
          <w:b/>
          <w:bCs/>
          <w:smallCaps/>
        </w:rPr>
        <w:t xml:space="preserve"> </w:t>
      </w:r>
    </w:p>
    <w:p w14:paraId="03CEFC66" w14:textId="437EE160" w:rsidR="00023C56" w:rsidRPr="002A7F77" w:rsidRDefault="00023C56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9B142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</w:t>
      </w:r>
      <w:r w:rsidR="002A7F77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proofErr w:type="gramStart"/>
      <w:r w:rsidR="002A7F77">
        <w:rPr>
          <w:rFonts w:ascii="Helvetica Neue" w:hAnsi="Helvetica Neue" w:cs="Arial"/>
          <w:b/>
          <w:bCs/>
          <w:smallCaps/>
          <w:color w:val="000000"/>
        </w:rPr>
        <w:t xml:space="preserve">* 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:</w:t>
      </w:r>
      <w:proofErr w:type="gramEnd"/>
      <w:r w:rsidR="002A7F77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2A7F77" w:rsidRPr="002A7F77">
        <w:rPr>
          <w:rFonts w:ascii="Helvetica Neue" w:hAnsi="Helvetica Neue" w:cs="Arial"/>
          <w:b/>
          <w:bCs/>
          <w:smallCaps/>
          <w:color w:val="F9B142"/>
        </w:rPr>
        <w:t>(facultatif)</w:t>
      </w:r>
    </w:p>
    <w:p w14:paraId="2B27EA2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354EBB3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8701A03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FA2A0B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CFBA65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D2844F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CEACC3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16AA1A9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16CB42A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EC8460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323F3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6B043A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3201E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235937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C67B6CB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1DC4CD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354293D" w14:textId="77777777" w:rsidR="00BE1710" w:rsidRDefault="00BE1710" w:rsidP="00BE171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3123C83A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4C51C22" w14:textId="6995A30A" w:rsidR="003A2B8C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2C9CB809" w14:textId="134CFF59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BECB727" w14:textId="133B0107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B9C1125" w14:textId="77777777" w:rsidR="00B22C85" w:rsidRDefault="00B22C85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6FCEBC14" w14:textId="77777777" w:rsidR="00B22C85" w:rsidRDefault="00B22C85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7CAF9A4E" w14:textId="77777777" w:rsidR="00B22C85" w:rsidRDefault="00B22C85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C7B0917" w14:textId="77777777" w:rsidR="00B22C85" w:rsidRDefault="00B22C85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2E54443A" w14:textId="77777777" w:rsidR="00B22C85" w:rsidRDefault="00B22C85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72C031A6" w14:textId="77777777" w:rsidR="00B22C85" w:rsidRDefault="00B22C85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9A32350" w14:textId="628E8FA0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228C59E" w14:textId="413205BB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3712ADC7" w14:textId="5F74648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66BCFAB5" w14:textId="7AEAD75A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E54A397" w14:textId="30149021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FEA0547" w14:textId="6FD92C9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7991693C" w14:textId="5A7F19B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90A18C8" w14:textId="73659D4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C507B5A" w14:textId="5698E038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41DEAAD9" w14:textId="164D0CE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B56C62D" w14:textId="54EDFFB0" w:rsidR="004365A3" w:rsidRPr="00B22C85" w:rsidRDefault="009B40CA" w:rsidP="00B22C85">
      <w:r>
        <w:rPr>
          <w:noProof/>
        </w:rPr>
        <w:drawing>
          <wp:inline distT="0" distB="0" distL="0" distR="0" wp14:anchorId="70833621" wp14:editId="4976F581">
            <wp:extent cx="6645910" cy="1527175"/>
            <wp:effectExtent l="0" t="0" r="0" b="0"/>
            <wp:docPr id="82759380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93807" name="Image 8275938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FDA0" w14:textId="4956D43D" w:rsidR="004A0A52" w:rsidRPr="00B22C85" w:rsidRDefault="004365A3" w:rsidP="004A0A52">
      <w:pPr>
        <w:spacing w:after="0"/>
        <w:jc w:val="center"/>
        <w:rPr>
          <w:rFonts w:cs="Times New Roman (Corps CS)"/>
          <w:b/>
          <w:smallCaps/>
          <w:color w:val="4B582B"/>
        </w:rPr>
      </w:pPr>
      <w:r w:rsidRPr="00B22C85">
        <w:rPr>
          <w:rFonts w:cs="Times New Roman (Corps CS)"/>
          <w:b/>
          <w:smallCaps/>
          <w:color w:val="4B582B"/>
        </w:rPr>
        <w:t xml:space="preserve">Merci d’adresser cette fiche par </w:t>
      </w:r>
      <w:proofErr w:type="gramStart"/>
      <w:r w:rsidRPr="00B22C85">
        <w:rPr>
          <w:rFonts w:cs="Times New Roman (Corps CS)"/>
          <w:b/>
          <w:smallCaps/>
          <w:color w:val="4B582B"/>
        </w:rPr>
        <w:t>email</w:t>
      </w:r>
      <w:proofErr w:type="gramEnd"/>
      <w:r w:rsidRPr="00B22C85">
        <w:rPr>
          <w:rFonts w:cs="Times New Roman (Corps CS)"/>
          <w:b/>
          <w:smallCaps/>
          <w:color w:val="4B582B"/>
        </w:rPr>
        <w:t xml:space="preserve"> (</w:t>
      </w:r>
      <w:hyperlink r:id="rId13" w:history="1">
        <w:r w:rsidR="00997185" w:rsidRPr="00DF1B9E">
          <w:rPr>
            <w:rStyle w:val="Lienhypertexte"/>
            <w:rFonts w:cs="Times New Roman (Corps CS)"/>
            <w:b/>
            <w:smallCaps/>
          </w:rPr>
          <w:t>emma@vovoxx.com</w:t>
        </w:r>
      </w:hyperlink>
      <w:r w:rsidRPr="00B22C85">
        <w:rPr>
          <w:rFonts w:cs="Times New Roman (Corps CS)"/>
          <w:b/>
          <w:smallCaps/>
          <w:color w:val="4B582B"/>
        </w:rPr>
        <w:t xml:space="preserve">) </w:t>
      </w:r>
    </w:p>
    <w:p w14:paraId="2F381068" w14:textId="654B90F0" w:rsidR="004365A3" w:rsidRPr="00B22C85" w:rsidRDefault="004365A3" w:rsidP="004A0A52">
      <w:pPr>
        <w:spacing w:after="0"/>
        <w:jc w:val="center"/>
        <w:rPr>
          <w:rFonts w:cs="Times New Roman (Corps CS)"/>
          <w:b/>
          <w:smallCaps/>
          <w:color w:val="4B582B"/>
        </w:rPr>
      </w:pPr>
      <w:r w:rsidRPr="00B22C85">
        <w:rPr>
          <w:rFonts w:cs="Times New Roman (Corps CS)"/>
          <w:b/>
          <w:smallCaps/>
          <w:color w:val="4B582B"/>
        </w:rPr>
        <w:t xml:space="preserve">avant le </w:t>
      </w:r>
      <w:r w:rsidR="009B40CA">
        <w:rPr>
          <w:rFonts w:cs="Times New Roman (Corps CS)"/>
          <w:b/>
          <w:smallCaps/>
          <w:color w:val="4B582B"/>
        </w:rPr>
        <w:t>15</w:t>
      </w:r>
      <w:r w:rsidR="00B22C85">
        <w:rPr>
          <w:rFonts w:cs="Times New Roman (Corps CS)"/>
          <w:b/>
          <w:smallCaps/>
          <w:color w:val="4B582B"/>
        </w:rPr>
        <w:t xml:space="preserve"> </w:t>
      </w:r>
      <w:r w:rsidR="009B40CA">
        <w:rPr>
          <w:rFonts w:cs="Times New Roman (Corps CS)"/>
          <w:b/>
          <w:smallCaps/>
          <w:color w:val="4B582B"/>
        </w:rPr>
        <w:t>octobre</w:t>
      </w:r>
      <w:r w:rsidRPr="00B22C85">
        <w:rPr>
          <w:rFonts w:cs="Times New Roman (Corps CS)"/>
          <w:b/>
          <w:smallCaps/>
          <w:color w:val="4B582B"/>
        </w:rPr>
        <w:t xml:space="preserve"> 202</w:t>
      </w:r>
      <w:r w:rsidR="009B40CA">
        <w:rPr>
          <w:rFonts w:cs="Times New Roman (Corps CS)"/>
          <w:b/>
          <w:smallCaps/>
          <w:color w:val="4B582B"/>
        </w:rPr>
        <w:t xml:space="preserve">6 </w:t>
      </w:r>
      <w:r w:rsidRPr="00B22C85">
        <w:rPr>
          <w:rFonts w:cs="Times New Roman (Corps CS)"/>
          <w:b/>
          <w:smallCaps/>
          <w:color w:val="4B582B"/>
        </w:rPr>
        <w:t>pour recevoir une invitation.</w:t>
      </w:r>
    </w:p>
    <w:p w14:paraId="14DA423F" w14:textId="77777777" w:rsidR="004365A3" w:rsidRDefault="004365A3" w:rsidP="004A0A52">
      <w:pPr>
        <w:spacing w:after="0"/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2340"/>
        <w:gridCol w:w="3230"/>
      </w:tblGrid>
      <w:tr w:rsidR="004365A3" w:rsidRPr="00466B05" w14:paraId="0C8C1E13" w14:textId="77777777" w:rsidTr="004365A3">
        <w:trPr>
          <w:trHeight w:val="9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23E9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SOCIE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5DE2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NO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A8CE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PRENO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AA80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FONCTION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A4CC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proofErr w:type="gramStart"/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EMAIL</w:t>
            </w:r>
            <w:proofErr w:type="gramEnd"/>
          </w:p>
        </w:tc>
      </w:tr>
      <w:tr w:rsidR="004365A3" w:rsidRPr="00466B05" w14:paraId="3FF5E1DD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6B0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1195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6EBF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8BB2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249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71BE96D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C4C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234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D62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3FC1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A1B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6E52ED87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391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DBC7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274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9B4C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C778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500D24C5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52BE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493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CF7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1E8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55D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4B1C88A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899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082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612B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78A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63D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</w:tbl>
    <w:p w14:paraId="68316F09" w14:textId="77777777" w:rsidR="004365A3" w:rsidRDefault="004365A3" w:rsidP="004365A3"/>
    <w:p w14:paraId="5B7EEC32" w14:textId="77777777" w:rsidR="004365A3" w:rsidRPr="004365A3" w:rsidRDefault="004365A3" w:rsidP="004365A3">
      <w:pPr>
        <w:tabs>
          <w:tab w:val="left" w:pos="7925"/>
        </w:tabs>
        <w:rPr>
          <w:rFonts w:ascii="Helvetica Neue" w:hAnsi="Helvetica Neue" w:cs="Arial"/>
        </w:rPr>
      </w:pPr>
    </w:p>
    <w:sectPr w:rsidR="004365A3" w:rsidRPr="004365A3" w:rsidSect="00AC44E9">
      <w:headerReference w:type="default" r:id="rId14"/>
      <w:footerReference w:type="even" r:id="rId15"/>
      <w:footerReference w:type="default" r:id="rId16"/>
      <w:pgSz w:w="11906" w:h="16838" w:code="9"/>
      <w:pgMar w:top="510" w:right="720" w:bottom="816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3740B" w14:textId="77777777" w:rsidR="00EC67F5" w:rsidRDefault="00EC67F5" w:rsidP="002714CA">
      <w:pPr>
        <w:spacing w:after="0" w:line="240" w:lineRule="auto"/>
      </w:pPr>
      <w:r>
        <w:separator/>
      </w:r>
    </w:p>
  </w:endnote>
  <w:endnote w:type="continuationSeparator" w:id="0">
    <w:p w14:paraId="3375EDD0" w14:textId="77777777" w:rsidR="00EC67F5" w:rsidRDefault="00EC67F5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orps CS)">
    <w:panose1 w:val="020B0604020202020204"/>
    <w:charset w:val="00"/>
    <w:family w:val="roman"/>
    <w:notTrueType/>
    <w:pitch w:val="default"/>
  </w:font>
  <w:font w:name="Helvetica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2D5B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AE1F8C" w14:textId="77777777" w:rsidR="00344BC1" w:rsidRDefault="00344BC1" w:rsidP="00950FFD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BA52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45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D5F17E4" w14:textId="19CB366A" w:rsidR="003A2B8C" w:rsidRPr="00DE124B" w:rsidRDefault="00AC44E9" w:rsidP="003C1DCE">
    <w:pPr>
      <w:pStyle w:val="Pieddepage"/>
      <w:ind w:firstLine="360"/>
      <w:jc w:val="center"/>
      <w:rPr>
        <w:smallCaps/>
        <w:color w:val="F9B142"/>
      </w:rPr>
    </w:pPr>
    <w:r>
      <w:rPr>
        <w:smallCaps/>
        <w:noProof/>
        <w:color w:val="F9B142"/>
      </w:rPr>
      <w:drawing>
        <wp:inline distT="0" distB="0" distL="0" distR="0" wp14:anchorId="23F34944" wp14:editId="4BBB103A">
          <wp:extent cx="6645910" cy="301625"/>
          <wp:effectExtent l="0" t="0" r="0" b="3175"/>
          <wp:docPr id="1379976668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976668" name="Image 13799766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B7E4" w14:textId="77777777" w:rsidR="00EC67F5" w:rsidRDefault="00EC67F5" w:rsidP="002714CA">
      <w:pPr>
        <w:spacing w:after="0" w:line="240" w:lineRule="auto"/>
      </w:pPr>
      <w:r>
        <w:separator/>
      </w:r>
    </w:p>
  </w:footnote>
  <w:footnote w:type="continuationSeparator" w:id="0">
    <w:p w14:paraId="3A16AAA2" w14:textId="77777777" w:rsidR="00EC67F5" w:rsidRDefault="00EC67F5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E8D0" w14:textId="7B82F794" w:rsidR="0012468A" w:rsidRDefault="0012468A">
    <w:pPr>
      <w:pStyle w:val="En-tte"/>
    </w:pPr>
  </w:p>
  <w:p w14:paraId="2933A8D1" w14:textId="69D2293E" w:rsidR="002714CA" w:rsidRDefault="002714CA" w:rsidP="006151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86D30"/>
    <w:multiLevelType w:val="hybridMultilevel"/>
    <w:tmpl w:val="AD02B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4C78"/>
    <w:multiLevelType w:val="hybridMultilevel"/>
    <w:tmpl w:val="ECEA7822"/>
    <w:lvl w:ilvl="0" w:tplc="3746D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F9B142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80DCC"/>
    <w:multiLevelType w:val="hybridMultilevel"/>
    <w:tmpl w:val="5B72A8F4"/>
    <w:lvl w:ilvl="0" w:tplc="207C9E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340512">
    <w:abstractNumId w:val="5"/>
  </w:num>
  <w:num w:numId="2" w16cid:durableId="2094156432">
    <w:abstractNumId w:val="7"/>
  </w:num>
  <w:num w:numId="3" w16cid:durableId="1841308727">
    <w:abstractNumId w:val="11"/>
  </w:num>
  <w:num w:numId="4" w16cid:durableId="1944023617">
    <w:abstractNumId w:val="13"/>
  </w:num>
  <w:num w:numId="5" w16cid:durableId="894045861">
    <w:abstractNumId w:val="12"/>
  </w:num>
  <w:num w:numId="6" w16cid:durableId="1489325881">
    <w:abstractNumId w:val="8"/>
  </w:num>
  <w:num w:numId="7" w16cid:durableId="2015914783">
    <w:abstractNumId w:val="4"/>
  </w:num>
  <w:num w:numId="8" w16cid:durableId="1949048145">
    <w:abstractNumId w:val="3"/>
  </w:num>
  <w:num w:numId="9" w16cid:durableId="951324332">
    <w:abstractNumId w:val="6"/>
  </w:num>
  <w:num w:numId="10" w16cid:durableId="797455698">
    <w:abstractNumId w:val="0"/>
  </w:num>
  <w:num w:numId="11" w16cid:durableId="2064715955">
    <w:abstractNumId w:val="2"/>
  </w:num>
  <w:num w:numId="12" w16cid:durableId="1000504396">
    <w:abstractNumId w:val="9"/>
  </w:num>
  <w:num w:numId="13" w16cid:durableId="2076051091">
    <w:abstractNumId w:val="10"/>
  </w:num>
  <w:num w:numId="14" w16cid:durableId="544097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611CA"/>
    <w:rsid w:val="000D1D54"/>
    <w:rsid w:val="0012468A"/>
    <w:rsid w:val="0017666A"/>
    <w:rsid w:val="00192109"/>
    <w:rsid w:val="00197137"/>
    <w:rsid w:val="001A0132"/>
    <w:rsid w:val="001A6EF3"/>
    <w:rsid w:val="001F71B9"/>
    <w:rsid w:val="0020460D"/>
    <w:rsid w:val="00216A3B"/>
    <w:rsid w:val="00223991"/>
    <w:rsid w:val="00243E24"/>
    <w:rsid w:val="002714CA"/>
    <w:rsid w:val="00287C3D"/>
    <w:rsid w:val="002938C6"/>
    <w:rsid w:val="002A69D8"/>
    <w:rsid w:val="002A7F77"/>
    <w:rsid w:val="002E718B"/>
    <w:rsid w:val="002F3184"/>
    <w:rsid w:val="002F75C6"/>
    <w:rsid w:val="00323E89"/>
    <w:rsid w:val="00335502"/>
    <w:rsid w:val="00344BC1"/>
    <w:rsid w:val="003A2B8C"/>
    <w:rsid w:val="003A6C71"/>
    <w:rsid w:val="003C1DCE"/>
    <w:rsid w:val="003E2BA2"/>
    <w:rsid w:val="003E4FA4"/>
    <w:rsid w:val="00402CAD"/>
    <w:rsid w:val="004055BD"/>
    <w:rsid w:val="0043242A"/>
    <w:rsid w:val="00435BDA"/>
    <w:rsid w:val="004365A3"/>
    <w:rsid w:val="00452750"/>
    <w:rsid w:val="004A0A52"/>
    <w:rsid w:val="004B0AA4"/>
    <w:rsid w:val="004B6DA8"/>
    <w:rsid w:val="004C6CFE"/>
    <w:rsid w:val="004D2EEA"/>
    <w:rsid w:val="004F5532"/>
    <w:rsid w:val="00502FC7"/>
    <w:rsid w:val="005378A3"/>
    <w:rsid w:val="0055275B"/>
    <w:rsid w:val="005A5BF0"/>
    <w:rsid w:val="005A7377"/>
    <w:rsid w:val="005E63F6"/>
    <w:rsid w:val="006044CC"/>
    <w:rsid w:val="006151B6"/>
    <w:rsid w:val="00627054"/>
    <w:rsid w:val="00627DBF"/>
    <w:rsid w:val="00634529"/>
    <w:rsid w:val="00654161"/>
    <w:rsid w:val="00685BEC"/>
    <w:rsid w:val="006B72A4"/>
    <w:rsid w:val="006D2A6F"/>
    <w:rsid w:val="006D6F28"/>
    <w:rsid w:val="00753E6E"/>
    <w:rsid w:val="00765A0C"/>
    <w:rsid w:val="007A7C0F"/>
    <w:rsid w:val="007C1C40"/>
    <w:rsid w:val="007C2BBC"/>
    <w:rsid w:val="00814DAD"/>
    <w:rsid w:val="00876C90"/>
    <w:rsid w:val="008A7BE3"/>
    <w:rsid w:val="008B2D66"/>
    <w:rsid w:val="008D67E8"/>
    <w:rsid w:val="008E1D6E"/>
    <w:rsid w:val="00931983"/>
    <w:rsid w:val="00950A5B"/>
    <w:rsid w:val="00950FFD"/>
    <w:rsid w:val="00956573"/>
    <w:rsid w:val="00997185"/>
    <w:rsid w:val="009A0BF9"/>
    <w:rsid w:val="009B336E"/>
    <w:rsid w:val="009B40CA"/>
    <w:rsid w:val="009F01B9"/>
    <w:rsid w:val="00A10F49"/>
    <w:rsid w:val="00A17D63"/>
    <w:rsid w:val="00A30BFF"/>
    <w:rsid w:val="00A364D0"/>
    <w:rsid w:val="00A5780A"/>
    <w:rsid w:val="00A932BE"/>
    <w:rsid w:val="00AB7878"/>
    <w:rsid w:val="00AC44E9"/>
    <w:rsid w:val="00AF7908"/>
    <w:rsid w:val="00B22C85"/>
    <w:rsid w:val="00B53BB1"/>
    <w:rsid w:val="00B81810"/>
    <w:rsid w:val="00BE1710"/>
    <w:rsid w:val="00BE3C02"/>
    <w:rsid w:val="00C05EFE"/>
    <w:rsid w:val="00C70CC1"/>
    <w:rsid w:val="00D10C6A"/>
    <w:rsid w:val="00D36676"/>
    <w:rsid w:val="00D53469"/>
    <w:rsid w:val="00DA1AFD"/>
    <w:rsid w:val="00DA2953"/>
    <w:rsid w:val="00DC3362"/>
    <w:rsid w:val="00DE124B"/>
    <w:rsid w:val="00DF10AA"/>
    <w:rsid w:val="00E05F6B"/>
    <w:rsid w:val="00E62F9A"/>
    <w:rsid w:val="00E71D2F"/>
    <w:rsid w:val="00EA2BBF"/>
    <w:rsid w:val="00EB5AB0"/>
    <w:rsid w:val="00EC657D"/>
    <w:rsid w:val="00EC67F5"/>
    <w:rsid w:val="00EE317F"/>
    <w:rsid w:val="00F04C86"/>
    <w:rsid w:val="00F2003B"/>
    <w:rsid w:val="00F233E0"/>
    <w:rsid w:val="00F4208D"/>
    <w:rsid w:val="00F43CF2"/>
    <w:rsid w:val="00FB3BE0"/>
    <w:rsid w:val="00FD18F2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BDDB4"/>
  <w15:docId w15:val="{9A97E6E2-CC53-4459-A6E9-14C52641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5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44BC1"/>
  </w:style>
  <w:style w:type="paragraph" w:styleId="NormalWeb">
    <w:name w:val="Normal (Web)"/>
    <w:basedOn w:val="Normal"/>
    <w:uiPriority w:val="99"/>
    <w:unhideWhenUsed/>
    <w:rsid w:val="002F7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E71D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35BD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435BD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B5A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ma@vovoxx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mma@vovoxx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AD82-7032-624C-810C-E91E3604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741</Words>
  <Characters>6797</Characters>
  <Application>Microsoft Office Word</Application>
  <DocSecurity>0</DocSecurity>
  <Lines>295</Lines>
  <Paragraphs>1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caroline lambijou</cp:lastModifiedBy>
  <cp:revision>23</cp:revision>
  <dcterms:created xsi:type="dcterms:W3CDTF">2022-03-15T11:52:00Z</dcterms:created>
  <dcterms:modified xsi:type="dcterms:W3CDTF">2026-04-22T10:06:00Z</dcterms:modified>
</cp:coreProperties>
</file>